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6F" w:rsidRDefault="000B2B6F" w:rsidP="000B2B6F">
      <w:pPr>
        <w:spacing w:line="288" w:lineRule="auto"/>
        <w:outlineLvl w:val="0"/>
        <w:rPr>
          <w:b/>
          <w:szCs w:val="28"/>
        </w:rPr>
      </w:pPr>
      <w:r w:rsidRPr="00937916">
        <w:rPr>
          <w:b/>
          <w:szCs w:val="28"/>
        </w:rPr>
        <w:t xml:space="preserve">Повышение деловой активности предприятия </w:t>
      </w:r>
      <w:r>
        <w:rPr>
          <w:b/>
          <w:szCs w:val="28"/>
        </w:rPr>
        <w:br/>
      </w:r>
      <w:r w:rsidRPr="00937916">
        <w:rPr>
          <w:b/>
          <w:szCs w:val="28"/>
        </w:rPr>
        <w:t>(на примере ОАО ГМК «Норильский никель»)</w:t>
      </w:r>
    </w:p>
    <w:p w:rsidR="000B2B6F" w:rsidRDefault="000B2B6F" w:rsidP="000B2B6F">
      <w:pPr>
        <w:spacing w:line="288" w:lineRule="auto"/>
        <w:outlineLvl w:val="0"/>
        <w:rPr>
          <w:b/>
          <w:szCs w:val="28"/>
        </w:rPr>
      </w:pPr>
    </w:p>
    <w:p w:rsidR="000B2B6F" w:rsidRPr="00937916" w:rsidRDefault="000B2B6F" w:rsidP="000B2B6F">
      <w:pPr>
        <w:spacing w:line="288" w:lineRule="auto"/>
        <w:rPr>
          <w:i/>
          <w:szCs w:val="28"/>
        </w:rPr>
      </w:pPr>
      <w:r w:rsidRPr="00937916">
        <w:rPr>
          <w:b/>
          <w:szCs w:val="28"/>
        </w:rPr>
        <w:t>Колесникова А.</w:t>
      </w:r>
      <w:r w:rsidR="001132EF">
        <w:rPr>
          <w:b/>
          <w:szCs w:val="28"/>
        </w:rPr>
        <w:t xml:space="preserve"> </w:t>
      </w:r>
      <w:r w:rsidRPr="00937916">
        <w:rPr>
          <w:b/>
          <w:szCs w:val="28"/>
        </w:rPr>
        <w:t>В.</w:t>
      </w:r>
      <w:r>
        <w:rPr>
          <w:b/>
          <w:szCs w:val="28"/>
          <w:vertAlign w:val="superscript"/>
        </w:rPr>
        <w:t>1</w:t>
      </w:r>
      <w:r>
        <w:rPr>
          <w:b/>
          <w:szCs w:val="28"/>
        </w:rPr>
        <w:t>,</w:t>
      </w:r>
      <w:r w:rsidRPr="00937916">
        <w:rPr>
          <w:b/>
          <w:szCs w:val="28"/>
        </w:rPr>
        <w:t xml:space="preserve"> Рыбаков Ф. Ф.</w:t>
      </w:r>
      <w:r>
        <w:rPr>
          <w:b/>
          <w:szCs w:val="28"/>
          <w:vertAlign w:val="superscript"/>
        </w:rPr>
        <w:t>2</w:t>
      </w:r>
      <w:r w:rsidRPr="0093791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C012E0">
        <w:rPr>
          <w:b/>
          <w:szCs w:val="28"/>
          <w:vertAlign w:val="superscript"/>
        </w:rPr>
        <w:t>1</w:t>
      </w:r>
      <w:r w:rsidRPr="00937916">
        <w:rPr>
          <w:szCs w:val="28"/>
        </w:rPr>
        <w:t>(</w:t>
      </w:r>
      <w:r w:rsidRPr="00937916">
        <w:rPr>
          <w:i/>
          <w:szCs w:val="28"/>
        </w:rPr>
        <w:t>г.</w:t>
      </w:r>
      <w:r w:rsidRPr="00937916">
        <w:rPr>
          <w:szCs w:val="28"/>
        </w:rPr>
        <w:t xml:space="preserve"> </w:t>
      </w:r>
      <w:r w:rsidRPr="00937916">
        <w:rPr>
          <w:i/>
          <w:szCs w:val="28"/>
        </w:rPr>
        <w:t xml:space="preserve">Мурманск, </w:t>
      </w:r>
      <w:r>
        <w:rPr>
          <w:i/>
          <w:szCs w:val="28"/>
        </w:rPr>
        <w:t>ФГБОУ ВПО «МГТУ»</w:t>
      </w:r>
      <w:r w:rsidRPr="00937916">
        <w:rPr>
          <w:i/>
          <w:szCs w:val="28"/>
        </w:rPr>
        <w:t xml:space="preserve">, кафедра </w:t>
      </w:r>
      <w:r>
        <w:rPr>
          <w:i/>
          <w:szCs w:val="28"/>
        </w:rPr>
        <w:t>ф</w:t>
      </w:r>
      <w:r w:rsidRPr="00937916">
        <w:rPr>
          <w:i/>
          <w:szCs w:val="28"/>
        </w:rPr>
        <w:t xml:space="preserve">инансов, бухгалтерского учета и управления экономическими системами, </w:t>
      </w:r>
      <w:r>
        <w:rPr>
          <w:i/>
          <w:szCs w:val="28"/>
        </w:rPr>
        <w:br/>
      </w:r>
      <w:r w:rsidRPr="00937916">
        <w:rPr>
          <w:i/>
          <w:iCs/>
          <w:szCs w:val="28"/>
          <w:lang w:val="en-US"/>
        </w:rPr>
        <w:t>e</w:t>
      </w:r>
      <w:r w:rsidRPr="00937916">
        <w:rPr>
          <w:i/>
          <w:iCs/>
          <w:szCs w:val="28"/>
        </w:rPr>
        <w:t>-</w:t>
      </w:r>
      <w:r w:rsidRPr="00937916">
        <w:rPr>
          <w:i/>
          <w:iCs/>
          <w:szCs w:val="28"/>
          <w:lang w:val="en-US"/>
        </w:rPr>
        <w:t>mail</w:t>
      </w:r>
      <w:r>
        <w:rPr>
          <w:i/>
          <w:iCs/>
          <w:szCs w:val="28"/>
        </w:rPr>
        <w:t>:</w:t>
      </w:r>
      <w:r w:rsidRPr="00937916">
        <w:rPr>
          <w:i/>
          <w:szCs w:val="28"/>
        </w:rPr>
        <w:t xml:space="preserve"> </w:t>
      </w:r>
      <w:proofErr w:type="spellStart"/>
      <w:r w:rsidRPr="00937916">
        <w:rPr>
          <w:i/>
          <w:szCs w:val="28"/>
          <w:lang w:val="en-US"/>
        </w:rPr>
        <w:t>kolesnikova</w:t>
      </w:r>
      <w:proofErr w:type="spellEnd"/>
      <w:r w:rsidRPr="00937916">
        <w:rPr>
          <w:i/>
          <w:szCs w:val="28"/>
        </w:rPr>
        <w:t>-</w:t>
      </w:r>
      <w:proofErr w:type="spellStart"/>
      <w:r w:rsidRPr="00937916">
        <w:rPr>
          <w:i/>
          <w:szCs w:val="28"/>
          <w:lang w:val="en-US"/>
        </w:rPr>
        <w:t>av</w:t>
      </w:r>
      <w:proofErr w:type="spellEnd"/>
      <w:r w:rsidRPr="00937916">
        <w:rPr>
          <w:i/>
          <w:szCs w:val="28"/>
        </w:rPr>
        <w:t>@</w:t>
      </w:r>
      <w:r w:rsidRPr="00937916">
        <w:rPr>
          <w:i/>
          <w:szCs w:val="28"/>
          <w:lang w:val="en-US"/>
        </w:rPr>
        <w:t>mail</w:t>
      </w:r>
      <w:r w:rsidRPr="00937916">
        <w:rPr>
          <w:i/>
          <w:szCs w:val="28"/>
        </w:rPr>
        <w:t>.</w:t>
      </w:r>
      <w:proofErr w:type="spellStart"/>
      <w:r w:rsidRPr="00937916">
        <w:rPr>
          <w:i/>
          <w:szCs w:val="28"/>
          <w:lang w:val="en-US"/>
        </w:rPr>
        <w:t>ru</w:t>
      </w:r>
      <w:proofErr w:type="spellEnd"/>
      <w:r w:rsidRPr="00937916">
        <w:rPr>
          <w:i/>
          <w:szCs w:val="28"/>
        </w:rPr>
        <w:t>)</w:t>
      </w:r>
    </w:p>
    <w:p w:rsidR="000B2B6F" w:rsidRPr="00781A9D" w:rsidRDefault="000B2B6F" w:rsidP="000B2B6F">
      <w:pPr>
        <w:spacing w:line="288" w:lineRule="auto"/>
        <w:rPr>
          <w:i/>
          <w:szCs w:val="28"/>
        </w:rPr>
      </w:pPr>
      <w:r>
        <w:rPr>
          <w:b/>
          <w:szCs w:val="28"/>
          <w:vertAlign w:val="superscript"/>
        </w:rPr>
        <w:t>2</w:t>
      </w:r>
      <w:r w:rsidRPr="00937916">
        <w:rPr>
          <w:i/>
          <w:szCs w:val="28"/>
        </w:rPr>
        <w:t>(г. Санкт-Петербург, СПБГУ, кафедр</w:t>
      </w:r>
      <w:r w:rsidR="001132EF">
        <w:rPr>
          <w:i/>
          <w:szCs w:val="28"/>
        </w:rPr>
        <w:t>а</w:t>
      </w:r>
      <w:r w:rsidRPr="00937916">
        <w:rPr>
          <w:i/>
          <w:szCs w:val="28"/>
        </w:rPr>
        <w:t xml:space="preserve"> истории экономики и экономич</w:t>
      </w:r>
      <w:r w:rsidRPr="00937916">
        <w:rPr>
          <w:i/>
          <w:szCs w:val="28"/>
        </w:rPr>
        <w:t>е</w:t>
      </w:r>
      <w:r w:rsidRPr="00937916">
        <w:rPr>
          <w:i/>
          <w:szCs w:val="28"/>
        </w:rPr>
        <w:t>ской мысли</w:t>
      </w:r>
      <w:r w:rsidR="001132EF">
        <w:rPr>
          <w:i/>
          <w:szCs w:val="28"/>
        </w:rPr>
        <w:t>,</w:t>
      </w:r>
      <w:r w:rsidR="001132EF" w:rsidRPr="001132EF">
        <w:rPr>
          <w:rFonts w:ascii="Tahoma" w:hAnsi="Tahoma" w:cs="Tahoma"/>
          <w:color w:val="454545"/>
          <w:sz w:val="18"/>
          <w:szCs w:val="18"/>
          <w:shd w:val="clear" w:color="auto" w:fill="FFFFFF"/>
        </w:rPr>
        <w:t xml:space="preserve"> </w:t>
      </w:r>
      <w:r w:rsidR="001132EF" w:rsidRPr="00937916">
        <w:rPr>
          <w:i/>
          <w:iCs/>
          <w:szCs w:val="28"/>
          <w:lang w:val="en-US"/>
        </w:rPr>
        <w:t>e</w:t>
      </w:r>
      <w:r w:rsidR="001132EF" w:rsidRPr="00937916">
        <w:rPr>
          <w:i/>
          <w:iCs/>
          <w:szCs w:val="28"/>
        </w:rPr>
        <w:t>-</w:t>
      </w:r>
      <w:r w:rsidR="001132EF" w:rsidRPr="00937916">
        <w:rPr>
          <w:i/>
          <w:iCs/>
          <w:szCs w:val="28"/>
          <w:lang w:val="en-US"/>
        </w:rPr>
        <w:t>mail</w:t>
      </w:r>
      <w:r w:rsidR="001132EF">
        <w:rPr>
          <w:i/>
          <w:iCs/>
          <w:szCs w:val="28"/>
        </w:rPr>
        <w:t xml:space="preserve">: </w:t>
      </w:r>
      <w:proofErr w:type="spellStart"/>
      <w:r w:rsidR="001132EF" w:rsidRPr="001132EF">
        <w:rPr>
          <w:i/>
          <w:szCs w:val="28"/>
          <w:shd w:val="clear" w:color="auto" w:fill="FFFFFF"/>
        </w:rPr>
        <w:t>etep_spbgu@rambler.ru</w:t>
      </w:r>
      <w:proofErr w:type="spellEnd"/>
      <w:r w:rsidRPr="00937916">
        <w:rPr>
          <w:i/>
          <w:szCs w:val="28"/>
        </w:rPr>
        <w:t>)</w:t>
      </w:r>
    </w:p>
    <w:p w:rsidR="00E75052" w:rsidRPr="00A91A01" w:rsidRDefault="00E75052" w:rsidP="00A91A01">
      <w:pPr>
        <w:spacing w:line="288" w:lineRule="auto"/>
        <w:jc w:val="both"/>
        <w:rPr>
          <w:szCs w:val="28"/>
          <w:lang w:val="en-US"/>
        </w:rPr>
      </w:pPr>
    </w:p>
    <w:p w:rsidR="001132EF" w:rsidRDefault="001132EF" w:rsidP="001132EF">
      <w:pPr>
        <w:spacing w:line="288" w:lineRule="auto"/>
        <w:ind w:firstLine="709"/>
        <w:jc w:val="both"/>
        <w:rPr>
          <w:szCs w:val="28"/>
        </w:rPr>
      </w:pPr>
      <w:r w:rsidRPr="00937916">
        <w:rPr>
          <w:szCs w:val="28"/>
        </w:rPr>
        <w:t>Актуальность исследовательской работы заключается в том, что р</w:t>
      </w:r>
      <w:r w:rsidR="00912E19">
        <w:rPr>
          <w:szCs w:val="28"/>
        </w:rPr>
        <w:t>е</w:t>
      </w:r>
      <w:r w:rsidRPr="00937916">
        <w:rPr>
          <w:szCs w:val="28"/>
        </w:rPr>
        <w:t>зультаты экономического анализа нужны, прежде всего, собственникам, а также кредиторам, инвесторам, поставщикам, менеджерам и налоговым службам.</w:t>
      </w:r>
    </w:p>
    <w:p w:rsidR="00912E19" w:rsidRDefault="00912E19" w:rsidP="001132EF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……</w:t>
      </w:r>
      <w:r w:rsidRPr="00912E19">
        <w:rPr>
          <w:szCs w:val="28"/>
        </w:rPr>
        <w:t xml:space="preserve"> </w:t>
      </w:r>
      <w:r w:rsidRPr="00937916">
        <w:rPr>
          <w:szCs w:val="28"/>
        </w:rPr>
        <w:t>недостаток строительно-монтажных организаций или фирм, к</w:t>
      </w:r>
      <w:r w:rsidRPr="00937916">
        <w:rPr>
          <w:szCs w:val="28"/>
        </w:rPr>
        <w:t>о</w:t>
      </w:r>
      <w:r w:rsidRPr="00937916">
        <w:rPr>
          <w:szCs w:val="28"/>
        </w:rPr>
        <w:t>торые могут выступить в качестве генподрядчика на строительстве кру</w:t>
      </w:r>
      <w:r w:rsidRPr="00937916">
        <w:rPr>
          <w:szCs w:val="28"/>
        </w:rPr>
        <w:t>п</w:t>
      </w:r>
      <w:r w:rsidRPr="00937916">
        <w:rPr>
          <w:szCs w:val="28"/>
        </w:rPr>
        <w:t>ных объектов</w:t>
      </w:r>
      <w:r w:rsidRPr="00A853E7">
        <w:rPr>
          <w:szCs w:val="28"/>
        </w:rPr>
        <w:t xml:space="preserve"> [1]</w:t>
      </w:r>
      <w:r w:rsidRPr="00937916">
        <w:rPr>
          <w:szCs w:val="28"/>
        </w:rPr>
        <w:t>.</w:t>
      </w:r>
    </w:p>
    <w:p w:rsidR="00CA411B" w:rsidRDefault="00CA411B" w:rsidP="001132EF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…..необходимость более тщательного подхода к выбору использу</w:t>
      </w:r>
      <w:r>
        <w:rPr>
          <w:szCs w:val="28"/>
        </w:rPr>
        <w:t>е</w:t>
      </w:r>
      <w:r>
        <w:rPr>
          <w:szCs w:val="28"/>
        </w:rPr>
        <w:t xml:space="preserve">мых методов при формировании управленческих решений влияющих на устойчивое развитие </w:t>
      </w:r>
      <w:r w:rsidRPr="00A853E7">
        <w:rPr>
          <w:szCs w:val="28"/>
        </w:rPr>
        <w:t>[</w:t>
      </w:r>
      <w:r>
        <w:rPr>
          <w:szCs w:val="28"/>
        </w:rPr>
        <w:t>3</w:t>
      </w:r>
      <w:r w:rsidRPr="00A853E7">
        <w:rPr>
          <w:szCs w:val="28"/>
        </w:rPr>
        <w:t>]</w:t>
      </w:r>
      <w:r w:rsidR="002F2866">
        <w:rPr>
          <w:szCs w:val="28"/>
        </w:rPr>
        <w:t>.</w:t>
      </w:r>
    </w:p>
    <w:p w:rsidR="00CA411B" w:rsidRDefault="002F2866" w:rsidP="00707FC9">
      <w:pPr>
        <w:spacing w:line="288" w:lineRule="auto"/>
        <w:ind w:firstLine="709"/>
        <w:jc w:val="both"/>
        <w:rPr>
          <w:szCs w:val="28"/>
        </w:rPr>
      </w:pPr>
      <w:r w:rsidRPr="00937916">
        <w:rPr>
          <w:szCs w:val="28"/>
        </w:rPr>
        <w:t>Несмотря на все трудности, которые приходится преодолевать эк</w:t>
      </w:r>
      <w:r w:rsidRPr="00937916">
        <w:rPr>
          <w:szCs w:val="28"/>
        </w:rPr>
        <w:t>о</w:t>
      </w:r>
      <w:r w:rsidRPr="00937916">
        <w:rPr>
          <w:szCs w:val="28"/>
        </w:rPr>
        <w:t>номике России сегодня, в Заполярье успешно развивается цветная мета</w:t>
      </w:r>
      <w:r w:rsidRPr="00937916">
        <w:rPr>
          <w:szCs w:val="28"/>
        </w:rPr>
        <w:t>л</w:t>
      </w:r>
      <w:r w:rsidRPr="00937916">
        <w:rPr>
          <w:szCs w:val="28"/>
        </w:rPr>
        <w:t>лургия</w:t>
      </w:r>
      <w:r>
        <w:rPr>
          <w:szCs w:val="28"/>
        </w:rPr>
        <w:t xml:space="preserve"> </w:t>
      </w:r>
      <w:r w:rsidRPr="00A853E7">
        <w:rPr>
          <w:szCs w:val="28"/>
        </w:rPr>
        <w:t>[</w:t>
      </w:r>
      <w:r>
        <w:rPr>
          <w:szCs w:val="28"/>
        </w:rPr>
        <w:t>4</w:t>
      </w:r>
      <w:r w:rsidRPr="00A853E7">
        <w:rPr>
          <w:szCs w:val="28"/>
        </w:rPr>
        <w:t>]</w:t>
      </w:r>
      <w:r w:rsidRPr="00937916">
        <w:rPr>
          <w:szCs w:val="28"/>
        </w:rPr>
        <w:t>.</w:t>
      </w:r>
    </w:p>
    <w:p w:rsidR="00E75052" w:rsidRPr="00A91A01" w:rsidRDefault="00E75052" w:rsidP="00707FC9">
      <w:pPr>
        <w:pStyle w:val="ae"/>
        <w:spacing w:line="288" w:lineRule="auto"/>
        <w:ind w:left="0"/>
        <w:jc w:val="both"/>
        <w:rPr>
          <w:b/>
          <w:szCs w:val="28"/>
          <w:lang w:val="en-US" w:eastAsia="en-US"/>
        </w:rPr>
      </w:pPr>
    </w:p>
    <w:p w:rsidR="00CA411B" w:rsidRPr="00937916" w:rsidRDefault="00CA411B" w:rsidP="00707FC9">
      <w:pPr>
        <w:pStyle w:val="ae"/>
        <w:spacing w:line="288" w:lineRule="auto"/>
        <w:ind w:left="0"/>
        <w:jc w:val="both"/>
        <w:rPr>
          <w:b/>
          <w:szCs w:val="28"/>
          <w:lang w:eastAsia="en-US"/>
        </w:rPr>
      </w:pPr>
      <w:r w:rsidRPr="00937916">
        <w:rPr>
          <w:b/>
          <w:szCs w:val="28"/>
          <w:lang w:eastAsia="en-US"/>
        </w:rPr>
        <w:t>Литература</w:t>
      </w:r>
    </w:p>
    <w:p w:rsidR="00CA411B" w:rsidRDefault="00CA411B" w:rsidP="00CA411B">
      <w:pPr>
        <w:numPr>
          <w:ilvl w:val="0"/>
          <w:numId w:val="18"/>
        </w:numPr>
        <w:spacing w:line="288" w:lineRule="auto"/>
        <w:ind w:left="0" w:firstLine="0"/>
        <w:jc w:val="both"/>
        <w:rPr>
          <w:szCs w:val="28"/>
        </w:rPr>
      </w:pPr>
      <w:r w:rsidRPr="00937916">
        <w:rPr>
          <w:szCs w:val="28"/>
        </w:rPr>
        <w:t xml:space="preserve">Аврашков, Л. Я. </w:t>
      </w:r>
      <w:hyperlink r:id="rId6" w:history="1">
        <w:r w:rsidRPr="00937916">
          <w:rPr>
            <w:szCs w:val="28"/>
          </w:rPr>
          <w:t>Формирование нормативов рентабельности для оценки финансово-экономического состояния предприятий</w:t>
        </w:r>
      </w:hyperlink>
      <w:r w:rsidRPr="00937916">
        <w:rPr>
          <w:szCs w:val="28"/>
        </w:rPr>
        <w:t xml:space="preserve"> / Л.</w:t>
      </w:r>
      <w:r>
        <w:rPr>
          <w:szCs w:val="28"/>
        </w:rPr>
        <w:t> </w:t>
      </w:r>
      <w:r w:rsidRPr="00937916">
        <w:rPr>
          <w:szCs w:val="28"/>
        </w:rPr>
        <w:t>Я.</w:t>
      </w:r>
      <w:r>
        <w:rPr>
          <w:szCs w:val="28"/>
        </w:rPr>
        <w:t> </w:t>
      </w:r>
      <w:r w:rsidRPr="00937916">
        <w:rPr>
          <w:szCs w:val="28"/>
        </w:rPr>
        <w:t xml:space="preserve">Аврашков, А. В. Графов // </w:t>
      </w:r>
      <w:hyperlink r:id="rId7" w:history="1">
        <w:r w:rsidRPr="00937916">
          <w:rPr>
            <w:szCs w:val="28"/>
          </w:rPr>
          <w:t>Аудитор</w:t>
        </w:r>
      </w:hyperlink>
      <w:r w:rsidRPr="00937916">
        <w:rPr>
          <w:szCs w:val="28"/>
        </w:rPr>
        <w:t xml:space="preserve">. </w:t>
      </w:r>
      <w:r w:rsidRPr="0094426B">
        <w:rPr>
          <w:szCs w:val="28"/>
        </w:rPr>
        <w:t>–</w:t>
      </w:r>
      <w:r w:rsidRPr="00937916">
        <w:rPr>
          <w:szCs w:val="28"/>
        </w:rPr>
        <w:t xml:space="preserve"> </w:t>
      </w:r>
      <w:hyperlink r:id="rId8" w:history="1">
        <w:r w:rsidRPr="00937916">
          <w:rPr>
            <w:szCs w:val="28"/>
          </w:rPr>
          <w:t>2011</w:t>
        </w:r>
      </w:hyperlink>
      <w:r w:rsidRPr="00937916">
        <w:rPr>
          <w:szCs w:val="28"/>
        </w:rPr>
        <w:t xml:space="preserve">. </w:t>
      </w:r>
      <w:r w:rsidRPr="0094426B">
        <w:rPr>
          <w:szCs w:val="28"/>
        </w:rPr>
        <w:t>–</w:t>
      </w:r>
      <w:r w:rsidRPr="00937916">
        <w:rPr>
          <w:szCs w:val="28"/>
        </w:rPr>
        <w:t xml:space="preserve"> </w:t>
      </w:r>
      <w:hyperlink r:id="rId9" w:history="1">
        <w:r w:rsidRPr="00937916">
          <w:rPr>
            <w:szCs w:val="28"/>
          </w:rPr>
          <w:t>№ 2</w:t>
        </w:r>
      </w:hyperlink>
      <w:r w:rsidRPr="00937916">
        <w:rPr>
          <w:szCs w:val="28"/>
        </w:rPr>
        <w:t xml:space="preserve">. </w:t>
      </w:r>
      <w:r w:rsidRPr="0094426B">
        <w:rPr>
          <w:szCs w:val="28"/>
        </w:rPr>
        <w:t>–</w:t>
      </w:r>
      <w:r w:rsidRPr="00937916">
        <w:rPr>
          <w:szCs w:val="28"/>
        </w:rPr>
        <w:t xml:space="preserve"> С. 44</w:t>
      </w:r>
      <w:r w:rsidRPr="0094426B">
        <w:rPr>
          <w:szCs w:val="28"/>
        </w:rPr>
        <w:t>–</w:t>
      </w:r>
      <w:r w:rsidRPr="00937916">
        <w:rPr>
          <w:szCs w:val="28"/>
        </w:rPr>
        <w:t>48.</w:t>
      </w:r>
    </w:p>
    <w:p w:rsidR="00CA411B" w:rsidRPr="00CA411B" w:rsidRDefault="00CA411B" w:rsidP="00CA411B">
      <w:pPr>
        <w:numPr>
          <w:ilvl w:val="0"/>
          <w:numId w:val="18"/>
        </w:numPr>
        <w:spacing w:line="288" w:lineRule="auto"/>
        <w:ind w:left="0" w:firstLine="0"/>
        <w:jc w:val="both"/>
        <w:rPr>
          <w:szCs w:val="28"/>
        </w:rPr>
      </w:pPr>
      <w:proofErr w:type="spellStart"/>
      <w:r w:rsidRPr="00937916">
        <w:rPr>
          <w:iCs/>
          <w:szCs w:val="28"/>
        </w:rPr>
        <w:t>Амбросьев</w:t>
      </w:r>
      <w:proofErr w:type="spellEnd"/>
      <w:r w:rsidRPr="00937916">
        <w:rPr>
          <w:iCs/>
          <w:szCs w:val="28"/>
        </w:rPr>
        <w:t>, Г. В.</w:t>
      </w:r>
      <w:r w:rsidRPr="00937916">
        <w:rPr>
          <w:szCs w:val="28"/>
        </w:rPr>
        <w:t xml:space="preserve"> </w:t>
      </w:r>
      <w:hyperlink r:id="rId10" w:history="1">
        <w:r w:rsidRPr="00937916">
          <w:rPr>
            <w:iCs/>
            <w:szCs w:val="28"/>
          </w:rPr>
          <w:t>Деловая активность: вопросы теории и практики</w:t>
        </w:r>
      </w:hyperlink>
      <w:r w:rsidRPr="00937916">
        <w:rPr>
          <w:iCs/>
          <w:szCs w:val="28"/>
        </w:rPr>
        <w:t xml:space="preserve"> / Г. В. </w:t>
      </w:r>
      <w:proofErr w:type="spellStart"/>
      <w:r w:rsidRPr="00937916">
        <w:rPr>
          <w:iCs/>
          <w:szCs w:val="28"/>
        </w:rPr>
        <w:t>Амбросьев</w:t>
      </w:r>
      <w:proofErr w:type="spellEnd"/>
      <w:r w:rsidRPr="00937916">
        <w:rPr>
          <w:iCs/>
          <w:szCs w:val="28"/>
        </w:rPr>
        <w:t xml:space="preserve"> // </w:t>
      </w:r>
      <w:hyperlink r:id="rId11" w:history="1">
        <w:r w:rsidRPr="00937916">
          <w:rPr>
            <w:iCs/>
            <w:szCs w:val="28"/>
          </w:rPr>
          <w:t>Сервис в России и за рубежом</w:t>
        </w:r>
      </w:hyperlink>
      <w:r w:rsidRPr="00937916">
        <w:rPr>
          <w:iCs/>
          <w:szCs w:val="28"/>
        </w:rPr>
        <w:t xml:space="preserve">. </w:t>
      </w:r>
      <w:r w:rsidRPr="0094426B">
        <w:rPr>
          <w:szCs w:val="28"/>
        </w:rPr>
        <w:t>–</w:t>
      </w:r>
      <w:r w:rsidRPr="00937916">
        <w:rPr>
          <w:iCs/>
          <w:szCs w:val="28"/>
        </w:rPr>
        <w:t xml:space="preserve">2011. </w:t>
      </w:r>
      <w:r w:rsidRPr="0094426B">
        <w:rPr>
          <w:szCs w:val="28"/>
        </w:rPr>
        <w:t>–</w:t>
      </w:r>
      <w:r w:rsidRPr="00937916">
        <w:rPr>
          <w:iCs/>
          <w:szCs w:val="28"/>
        </w:rPr>
        <w:t xml:space="preserve"> Т. 23</w:t>
      </w:r>
      <w:r>
        <w:rPr>
          <w:iCs/>
          <w:szCs w:val="28"/>
        </w:rPr>
        <w:t xml:space="preserve">, </w:t>
      </w:r>
      <w:hyperlink r:id="rId12" w:history="1">
        <w:r w:rsidRPr="00937916">
          <w:rPr>
            <w:iCs/>
            <w:szCs w:val="28"/>
          </w:rPr>
          <w:t>№ 4</w:t>
        </w:r>
      </w:hyperlink>
      <w:r w:rsidRPr="00937916">
        <w:rPr>
          <w:iCs/>
          <w:szCs w:val="28"/>
        </w:rPr>
        <w:t xml:space="preserve">. </w:t>
      </w:r>
      <w:r w:rsidRPr="0094426B">
        <w:rPr>
          <w:szCs w:val="28"/>
        </w:rPr>
        <w:t>–</w:t>
      </w:r>
      <w:r w:rsidRPr="00937916">
        <w:rPr>
          <w:iCs/>
          <w:szCs w:val="28"/>
        </w:rPr>
        <w:t xml:space="preserve"> С. 24-28.</w:t>
      </w:r>
    </w:p>
    <w:p w:rsidR="00CA411B" w:rsidRDefault="00CA411B" w:rsidP="00CA411B">
      <w:pPr>
        <w:numPr>
          <w:ilvl w:val="0"/>
          <w:numId w:val="18"/>
        </w:numPr>
        <w:spacing w:line="288" w:lineRule="auto"/>
        <w:ind w:left="0" w:firstLine="0"/>
        <w:jc w:val="both"/>
        <w:rPr>
          <w:szCs w:val="28"/>
        </w:rPr>
      </w:pPr>
      <w:proofErr w:type="spellStart"/>
      <w:r>
        <w:rPr>
          <w:szCs w:val="28"/>
        </w:rPr>
        <w:t>Эддоус</w:t>
      </w:r>
      <w:proofErr w:type="spellEnd"/>
      <w:r>
        <w:rPr>
          <w:szCs w:val="28"/>
        </w:rPr>
        <w:t xml:space="preserve">, М. Методы принятия решений / М. </w:t>
      </w:r>
      <w:proofErr w:type="spellStart"/>
      <w:r>
        <w:rPr>
          <w:szCs w:val="28"/>
        </w:rPr>
        <w:t>Эддоус</w:t>
      </w:r>
      <w:proofErr w:type="spellEnd"/>
      <w:r>
        <w:rPr>
          <w:szCs w:val="28"/>
        </w:rPr>
        <w:t xml:space="preserve">, Р. </w:t>
      </w:r>
      <w:proofErr w:type="spellStart"/>
      <w:r>
        <w:rPr>
          <w:szCs w:val="28"/>
        </w:rPr>
        <w:t>Стэнсфилд</w:t>
      </w:r>
      <w:proofErr w:type="spellEnd"/>
      <w:r>
        <w:rPr>
          <w:szCs w:val="28"/>
        </w:rPr>
        <w:t xml:space="preserve"> / п</w:t>
      </w:r>
      <w:r w:rsidRPr="00892E73">
        <w:rPr>
          <w:szCs w:val="28"/>
        </w:rPr>
        <w:t>ер. с англ. под ред. И.</w:t>
      </w:r>
      <w:r>
        <w:rPr>
          <w:szCs w:val="28"/>
        </w:rPr>
        <w:t xml:space="preserve"> </w:t>
      </w:r>
      <w:r w:rsidRPr="00892E73">
        <w:rPr>
          <w:szCs w:val="28"/>
        </w:rPr>
        <w:t xml:space="preserve">И. Елисеевой. </w:t>
      </w:r>
      <w:r w:rsidRPr="0094426B">
        <w:rPr>
          <w:szCs w:val="28"/>
        </w:rPr>
        <w:t>–</w:t>
      </w:r>
      <w:r w:rsidRPr="00892E73">
        <w:rPr>
          <w:szCs w:val="28"/>
        </w:rPr>
        <w:t xml:space="preserve"> М.</w:t>
      </w:r>
      <w:proofErr w:type="gramStart"/>
      <w:r>
        <w:rPr>
          <w:szCs w:val="28"/>
        </w:rPr>
        <w:t xml:space="preserve"> </w:t>
      </w:r>
      <w:r w:rsidRPr="00892E73">
        <w:rPr>
          <w:szCs w:val="28"/>
        </w:rPr>
        <w:t>:</w:t>
      </w:r>
      <w:proofErr w:type="gramEnd"/>
      <w:r w:rsidRPr="00892E73">
        <w:rPr>
          <w:szCs w:val="28"/>
        </w:rPr>
        <w:t xml:space="preserve"> Аудит, ЮНИТИ, 1997. </w:t>
      </w:r>
      <w:r w:rsidRPr="0094426B">
        <w:rPr>
          <w:szCs w:val="28"/>
        </w:rPr>
        <w:t>–</w:t>
      </w:r>
      <w:r w:rsidRPr="00892E73">
        <w:rPr>
          <w:szCs w:val="28"/>
        </w:rPr>
        <w:t xml:space="preserve"> 590 с.</w:t>
      </w:r>
    </w:p>
    <w:p w:rsidR="00CA411B" w:rsidRPr="00A91A01" w:rsidRDefault="00D160D7" w:rsidP="00CA411B">
      <w:pPr>
        <w:numPr>
          <w:ilvl w:val="0"/>
          <w:numId w:val="18"/>
        </w:numPr>
        <w:spacing w:line="288" w:lineRule="auto"/>
        <w:ind w:left="0" w:firstLine="0"/>
        <w:jc w:val="both"/>
        <w:rPr>
          <w:szCs w:val="28"/>
        </w:rPr>
      </w:pPr>
      <w:r>
        <w:rPr>
          <w:szCs w:val="28"/>
        </w:rPr>
        <w:t>«</w:t>
      </w:r>
      <w:r w:rsidR="00707FC9" w:rsidRPr="007739D8">
        <w:rPr>
          <w:szCs w:val="28"/>
        </w:rPr>
        <w:t>Эксперт РА</w:t>
      </w:r>
      <w:r>
        <w:rPr>
          <w:szCs w:val="28"/>
        </w:rPr>
        <w:t>»</w:t>
      </w:r>
      <w:r w:rsidR="00707FC9" w:rsidRPr="007739D8">
        <w:rPr>
          <w:szCs w:val="28"/>
        </w:rPr>
        <w:t>: Мурманская область [Электронный ресурс]</w:t>
      </w:r>
      <w:r w:rsidR="002F2866">
        <w:rPr>
          <w:szCs w:val="28"/>
        </w:rPr>
        <w:t xml:space="preserve"> /</w:t>
      </w:r>
      <w:r w:rsidR="00707FC9" w:rsidRPr="007739D8">
        <w:rPr>
          <w:szCs w:val="28"/>
        </w:rPr>
        <w:t xml:space="preserve"> </w:t>
      </w:r>
      <w:r w:rsidR="002F2866">
        <w:rPr>
          <w:szCs w:val="28"/>
        </w:rPr>
        <w:t>Р</w:t>
      </w:r>
      <w:r w:rsidR="00707FC9" w:rsidRPr="007739D8">
        <w:rPr>
          <w:szCs w:val="28"/>
        </w:rPr>
        <w:t>ейти</w:t>
      </w:r>
      <w:r w:rsidR="00707FC9" w:rsidRPr="007739D8">
        <w:rPr>
          <w:szCs w:val="28"/>
        </w:rPr>
        <w:t>н</w:t>
      </w:r>
      <w:r w:rsidR="00707FC9" w:rsidRPr="007739D8">
        <w:rPr>
          <w:szCs w:val="28"/>
        </w:rPr>
        <w:t>говое агентство «Эксперт РА».</w:t>
      </w:r>
      <w:r w:rsidRPr="00D160D7">
        <w:rPr>
          <w:szCs w:val="28"/>
        </w:rPr>
        <w:t xml:space="preserve"> </w:t>
      </w:r>
      <w:r w:rsidRPr="0094426B">
        <w:rPr>
          <w:szCs w:val="28"/>
        </w:rPr>
        <w:t>–</w:t>
      </w:r>
      <w:r w:rsidRPr="00892E73">
        <w:rPr>
          <w:szCs w:val="28"/>
        </w:rPr>
        <w:t xml:space="preserve"> </w:t>
      </w:r>
      <w:r>
        <w:rPr>
          <w:szCs w:val="28"/>
        </w:rPr>
        <w:t>Режим доступа</w:t>
      </w:r>
      <w:r w:rsidR="00707FC9" w:rsidRPr="00D160D7">
        <w:rPr>
          <w:szCs w:val="28"/>
        </w:rPr>
        <w:t xml:space="preserve">: </w:t>
      </w:r>
      <w:r w:rsidR="00707FC9" w:rsidRPr="007739D8">
        <w:rPr>
          <w:szCs w:val="28"/>
          <w:lang w:val="en-US"/>
        </w:rPr>
        <w:t>http</w:t>
      </w:r>
      <w:r w:rsidR="00707FC9" w:rsidRPr="00D160D7">
        <w:rPr>
          <w:szCs w:val="28"/>
        </w:rPr>
        <w:t>://</w:t>
      </w:r>
      <w:r w:rsidR="00707FC9" w:rsidRPr="007739D8">
        <w:rPr>
          <w:szCs w:val="28"/>
          <w:lang w:val="en-US"/>
        </w:rPr>
        <w:t>www</w:t>
      </w:r>
      <w:r w:rsidR="00707FC9" w:rsidRPr="00D160D7">
        <w:rPr>
          <w:szCs w:val="28"/>
        </w:rPr>
        <w:t>.</w:t>
      </w:r>
      <w:proofErr w:type="spellStart"/>
      <w:r w:rsidR="00707FC9" w:rsidRPr="007739D8">
        <w:rPr>
          <w:szCs w:val="28"/>
          <w:lang w:val="en-US"/>
        </w:rPr>
        <w:t>raexpert</w:t>
      </w:r>
      <w:proofErr w:type="spellEnd"/>
      <w:r w:rsidR="00707FC9" w:rsidRPr="00D160D7">
        <w:rPr>
          <w:szCs w:val="28"/>
        </w:rPr>
        <w:t>.</w:t>
      </w:r>
      <w:proofErr w:type="spellStart"/>
      <w:r w:rsidR="00707FC9" w:rsidRPr="007739D8">
        <w:rPr>
          <w:szCs w:val="28"/>
          <w:lang w:val="en-US"/>
        </w:rPr>
        <w:t>ru</w:t>
      </w:r>
      <w:proofErr w:type="spellEnd"/>
      <w:r w:rsidR="00707FC9" w:rsidRPr="00D160D7">
        <w:rPr>
          <w:szCs w:val="28"/>
        </w:rPr>
        <w:t xml:space="preserve">/ </w:t>
      </w:r>
      <w:r w:rsidR="00707FC9" w:rsidRPr="007739D8">
        <w:rPr>
          <w:szCs w:val="28"/>
          <w:lang w:val="en-US"/>
        </w:rPr>
        <w:t>d</w:t>
      </w:r>
      <w:r w:rsidR="00707FC9" w:rsidRPr="007739D8">
        <w:rPr>
          <w:szCs w:val="28"/>
          <w:lang w:val="en-US"/>
        </w:rPr>
        <w:t>a</w:t>
      </w:r>
      <w:r w:rsidR="00707FC9" w:rsidRPr="007739D8">
        <w:rPr>
          <w:szCs w:val="28"/>
          <w:lang w:val="en-US"/>
        </w:rPr>
        <w:t>tabase</w:t>
      </w:r>
      <w:r w:rsidR="00707FC9" w:rsidRPr="00D160D7">
        <w:rPr>
          <w:szCs w:val="28"/>
        </w:rPr>
        <w:t>/</w:t>
      </w:r>
      <w:r w:rsidR="00707FC9" w:rsidRPr="007739D8">
        <w:rPr>
          <w:szCs w:val="28"/>
          <w:lang w:val="en-US"/>
        </w:rPr>
        <w:t>regions</w:t>
      </w:r>
      <w:r w:rsidR="00707FC9" w:rsidRPr="00D160D7">
        <w:rPr>
          <w:szCs w:val="28"/>
        </w:rPr>
        <w:t>/</w:t>
      </w:r>
      <w:proofErr w:type="spellStart"/>
      <w:r w:rsidR="00707FC9" w:rsidRPr="007739D8">
        <w:rPr>
          <w:szCs w:val="28"/>
          <w:lang w:val="en-US"/>
        </w:rPr>
        <w:t>murmansk</w:t>
      </w:r>
      <w:proofErr w:type="spellEnd"/>
      <w:r w:rsidR="00707FC9" w:rsidRPr="00D160D7">
        <w:rPr>
          <w:szCs w:val="28"/>
        </w:rPr>
        <w:t>/ (</w:t>
      </w:r>
      <w:r w:rsidR="00707FC9" w:rsidRPr="007739D8">
        <w:rPr>
          <w:szCs w:val="28"/>
        </w:rPr>
        <w:t>дата</w:t>
      </w:r>
      <w:r w:rsidR="00707FC9" w:rsidRPr="00D160D7">
        <w:rPr>
          <w:szCs w:val="28"/>
        </w:rPr>
        <w:t xml:space="preserve"> </w:t>
      </w:r>
      <w:r w:rsidR="00707FC9" w:rsidRPr="007739D8">
        <w:rPr>
          <w:szCs w:val="28"/>
        </w:rPr>
        <w:t>обращения</w:t>
      </w:r>
      <w:r w:rsidR="00707FC9" w:rsidRPr="00D160D7">
        <w:rPr>
          <w:szCs w:val="28"/>
        </w:rPr>
        <w:t xml:space="preserve"> 19.02.2013)</w:t>
      </w:r>
      <w:r w:rsidRPr="007739D8">
        <w:rPr>
          <w:szCs w:val="28"/>
        </w:rPr>
        <w:t>.</w:t>
      </w:r>
      <w:r w:rsidRPr="00D160D7">
        <w:rPr>
          <w:szCs w:val="28"/>
        </w:rPr>
        <w:t xml:space="preserve"> </w:t>
      </w:r>
      <w:r w:rsidRPr="0094426B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Загл</w:t>
      </w:r>
      <w:proofErr w:type="spellEnd"/>
      <w:r>
        <w:rPr>
          <w:szCs w:val="28"/>
        </w:rPr>
        <w:t xml:space="preserve">. с </w:t>
      </w:r>
      <w:proofErr w:type="spellStart"/>
      <w:r>
        <w:rPr>
          <w:szCs w:val="28"/>
        </w:rPr>
        <w:t>экр</w:t>
      </w:r>
      <w:proofErr w:type="spellEnd"/>
      <w:r>
        <w:rPr>
          <w:szCs w:val="28"/>
        </w:rPr>
        <w:t>.</w:t>
      </w:r>
    </w:p>
    <w:sectPr w:rsidR="00CA411B" w:rsidRPr="00A91A01" w:rsidSect="000B2B6F">
      <w:pgSz w:w="11906" w:h="16838"/>
      <w:pgMar w:top="1418" w:right="1418" w:bottom="1418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68FB"/>
    <w:multiLevelType w:val="hybridMultilevel"/>
    <w:tmpl w:val="41EEC5AC"/>
    <w:lvl w:ilvl="0" w:tplc="1A080C28">
      <w:start w:val="1"/>
      <w:numFmt w:val="bullet"/>
      <w:lvlText w:val="–"/>
      <w:lvlJc w:val="left"/>
      <w:pPr>
        <w:tabs>
          <w:tab w:val="num" w:pos="360"/>
        </w:tabs>
        <w:ind w:left="36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549B3"/>
    <w:multiLevelType w:val="hybridMultilevel"/>
    <w:tmpl w:val="39D60E68"/>
    <w:lvl w:ilvl="0" w:tplc="86226432">
      <w:start w:val="1"/>
      <w:numFmt w:val="bullet"/>
      <w:lvlText w:val=""/>
      <w:lvlJc w:val="left"/>
      <w:pPr>
        <w:tabs>
          <w:tab w:val="num" w:pos="1559"/>
        </w:tabs>
        <w:ind w:left="1559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B684FD2"/>
    <w:multiLevelType w:val="hybridMultilevel"/>
    <w:tmpl w:val="F17228B6"/>
    <w:lvl w:ilvl="0" w:tplc="DD2213F2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957C4124">
      <w:start w:val="1"/>
      <w:numFmt w:val="bullet"/>
      <w:lvlText w:val="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5F3417"/>
    <w:multiLevelType w:val="hybridMultilevel"/>
    <w:tmpl w:val="4914E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C14C5"/>
    <w:multiLevelType w:val="hybridMultilevel"/>
    <w:tmpl w:val="B5065424"/>
    <w:lvl w:ilvl="0" w:tplc="818EA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A7A34"/>
    <w:multiLevelType w:val="hybridMultilevel"/>
    <w:tmpl w:val="D46E2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4B172C"/>
    <w:multiLevelType w:val="hybridMultilevel"/>
    <w:tmpl w:val="6B1A49F0"/>
    <w:lvl w:ilvl="0" w:tplc="5E60F89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A080C28">
      <w:start w:val="1"/>
      <w:numFmt w:val="bullet"/>
      <w:lvlText w:val="–"/>
      <w:lvlJc w:val="left"/>
      <w:pPr>
        <w:tabs>
          <w:tab w:val="num" w:pos="1080"/>
        </w:tabs>
        <w:ind w:left="108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05CAF"/>
    <w:multiLevelType w:val="hybridMultilevel"/>
    <w:tmpl w:val="CA18B0B4"/>
    <w:lvl w:ilvl="0" w:tplc="1A080C28">
      <w:start w:val="1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0E1E19"/>
    <w:multiLevelType w:val="hybridMultilevel"/>
    <w:tmpl w:val="036C8D40"/>
    <w:lvl w:ilvl="0" w:tplc="6546A740">
      <w:start w:val="3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AC279A"/>
    <w:multiLevelType w:val="hybridMultilevel"/>
    <w:tmpl w:val="83A84080"/>
    <w:lvl w:ilvl="0" w:tplc="D5A80D7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1A080C28">
      <w:start w:val="1"/>
      <w:numFmt w:val="bullet"/>
      <w:lvlText w:val="–"/>
      <w:lvlJc w:val="left"/>
      <w:pPr>
        <w:tabs>
          <w:tab w:val="num" w:pos="1080"/>
        </w:tabs>
        <w:ind w:left="1080" w:firstLine="0"/>
      </w:pPr>
      <w:rPr>
        <w:rFonts w:ascii="Arial" w:hAnsi="Arial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5D72A9"/>
    <w:multiLevelType w:val="hybridMultilevel"/>
    <w:tmpl w:val="FA3EBF94"/>
    <w:lvl w:ilvl="0" w:tplc="957C4124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2C5B03"/>
    <w:multiLevelType w:val="hybridMultilevel"/>
    <w:tmpl w:val="424CC51C"/>
    <w:lvl w:ilvl="0" w:tplc="34C00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63EF2"/>
    <w:multiLevelType w:val="hybridMultilevel"/>
    <w:tmpl w:val="89BC90C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A80D7A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185255"/>
    <w:multiLevelType w:val="hybridMultilevel"/>
    <w:tmpl w:val="ACF24014"/>
    <w:lvl w:ilvl="0" w:tplc="A7B8C8B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C7CFE"/>
    <w:multiLevelType w:val="hybridMultilevel"/>
    <w:tmpl w:val="CC3C8D3C"/>
    <w:lvl w:ilvl="0" w:tplc="B392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252B6F"/>
    <w:multiLevelType w:val="hybridMultilevel"/>
    <w:tmpl w:val="F10AA1CA"/>
    <w:lvl w:ilvl="0" w:tplc="1A080C28">
      <w:start w:val="1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AD741C"/>
    <w:multiLevelType w:val="hybridMultilevel"/>
    <w:tmpl w:val="BB22AA64"/>
    <w:lvl w:ilvl="0" w:tplc="2C262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956A4"/>
    <w:multiLevelType w:val="hybridMultilevel"/>
    <w:tmpl w:val="FA3EBF94"/>
    <w:lvl w:ilvl="0" w:tplc="957C4124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1"/>
  </w:num>
  <w:num w:numId="5">
    <w:abstractNumId w:val="6"/>
  </w:num>
  <w:num w:numId="6">
    <w:abstractNumId w:val="15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5"/>
  </w:num>
  <w:num w:numId="12">
    <w:abstractNumId w:val="1"/>
  </w:num>
  <w:num w:numId="13">
    <w:abstractNumId w:val="10"/>
  </w:num>
  <w:num w:numId="14">
    <w:abstractNumId w:val="17"/>
  </w:num>
  <w:num w:numId="15">
    <w:abstractNumId w:val="4"/>
  </w:num>
  <w:num w:numId="16">
    <w:abstractNumId w:val="2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hyphenationZone w:val="357"/>
  <w:drawingGridHorizontalSpacing w:val="140"/>
  <w:drawingGridVerticalSpacing w:val="113"/>
  <w:displayHorizontalDrawingGridEvery w:val="2"/>
  <w:characterSpacingControl w:val="doNotCompress"/>
  <w:compat/>
  <w:rsids>
    <w:rsidRoot w:val="006B0FA9"/>
    <w:rsid w:val="00000600"/>
    <w:rsid w:val="00000F2B"/>
    <w:rsid w:val="00005149"/>
    <w:rsid w:val="000055B7"/>
    <w:rsid w:val="00010CA1"/>
    <w:rsid w:val="0001243E"/>
    <w:rsid w:val="00025A6C"/>
    <w:rsid w:val="00030788"/>
    <w:rsid w:val="00032517"/>
    <w:rsid w:val="00033301"/>
    <w:rsid w:val="000347E9"/>
    <w:rsid w:val="00035E78"/>
    <w:rsid w:val="000364A8"/>
    <w:rsid w:val="00037389"/>
    <w:rsid w:val="00037848"/>
    <w:rsid w:val="00040C10"/>
    <w:rsid w:val="000414EC"/>
    <w:rsid w:val="00041F45"/>
    <w:rsid w:val="000436AF"/>
    <w:rsid w:val="00046266"/>
    <w:rsid w:val="000472B9"/>
    <w:rsid w:val="000517C2"/>
    <w:rsid w:val="00053698"/>
    <w:rsid w:val="00053E38"/>
    <w:rsid w:val="000542D1"/>
    <w:rsid w:val="00060BB6"/>
    <w:rsid w:val="0006413B"/>
    <w:rsid w:val="00066EE0"/>
    <w:rsid w:val="00067BD0"/>
    <w:rsid w:val="0007240F"/>
    <w:rsid w:val="00072FD8"/>
    <w:rsid w:val="000743CA"/>
    <w:rsid w:val="000752D5"/>
    <w:rsid w:val="00076315"/>
    <w:rsid w:val="0007699E"/>
    <w:rsid w:val="0007768E"/>
    <w:rsid w:val="00080894"/>
    <w:rsid w:val="00080B94"/>
    <w:rsid w:val="00081CDB"/>
    <w:rsid w:val="00082D9B"/>
    <w:rsid w:val="00083A55"/>
    <w:rsid w:val="00083BFE"/>
    <w:rsid w:val="00083ECE"/>
    <w:rsid w:val="000847AA"/>
    <w:rsid w:val="00084CDB"/>
    <w:rsid w:val="00085993"/>
    <w:rsid w:val="000937AE"/>
    <w:rsid w:val="00093948"/>
    <w:rsid w:val="00093EC9"/>
    <w:rsid w:val="0009412B"/>
    <w:rsid w:val="00094F29"/>
    <w:rsid w:val="0009514B"/>
    <w:rsid w:val="00097E74"/>
    <w:rsid w:val="000A03B5"/>
    <w:rsid w:val="000A307C"/>
    <w:rsid w:val="000A3EA2"/>
    <w:rsid w:val="000B0216"/>
    <w:rsid w:val="000B0283"/>
    <w:rsid w:val="000B0566"/>
    <w:rsid w:val="000B0C75"/>
    <w:rsid w:val="000B12B4"/>
    <w:rsid w:val="000B14DB"/>
    <w:rsid w:val="000B2B6F"/>
    <w:rsid w:val="000B40AC"/>
    <w:rsid w:val="000B4ED4"/>
    <w:rsid w:val="000B599E"/>
    <w:rsid w:val="000B5B05"/>
    <w:rsid w:val="000B5DB9"/>
    <w:rsid w:val="000B659A"/>
    <w:rsid w:val="000B7834"/>
    <w:rsid w:val="000B7D75"/>
    <w:rsid w:val="000C0C7C"/>
    <w:rsid w:val="000C0CAF"/>
    <w:rsid w:val="000C25FD"/>
    <w:rsid w:val="000C3615"/>
    <w:rsid w:val="000C3DF9"/>
    <w:rsid w:val="000C4EFE"/>
    <w:rsid w:val="000C5263"/>
    <w:rsid w:val="000C61F1"/>
    <w:rsid w:val="000C65B9"/>
    <w:rsid w:val="000C6DD5"/>
    <w:rsid w:val="000C76C5"/>
    <w:rsid w:val="000D0CE4"/>
    <w:rsid w:val="000D0D4B"/>
    <w:rsid w:val="000D3AD7"/>
    <w:rsid w:val="000D4617"/>
    <w:rsid w:val="000D643A"/>
    <w:rsid w:val="000D6897"/>
    <w:rsid w:val="000E03FC"/>
    <w:rsid w:val="000E16B5"/>
    <w:rsid w:val="000E2996"/>
    <w:rsid w:val="000E2F07"/>
    <w:rsid w:val="000E47F1"/>
    <w:rsid w:val="000E4841"/>
    <w:rsid w:val="000E530C"/>
    <w:rsid w:val="000E5484"/>
    <w:rsid w:val="000E6EC3"/>
    <w:rsid w:val="000E79DE"/>
    <w:rsid w:val="000F192F"/>
    <w:rsid w:val="000F1F88"/>
    <w:rsid w:val="000F2BEA"/>
    <w:rsid w:val="000F3010"/>
    <w:rsid w:val="000F3494"/>
    <w:rsid w:val="000F4A44"/>
    <w:rsid w:val="000F71DC"/>
    <w:rsid w:val="000F7C93"/>
    <w:rsid w:val="00100F14"/>
    <w:rsid w:val="001013C5"/>
    <w:rsid w:val="00101C7A"/>
    <w:rsid w:val="00102197"/>
    <w:rsid w:val="00102C1B"/>
    <w:rsid w:val="001033BC"/>
    <w:rsid w:val="00105119"/>
    <w:rsid w:val="00105F4F"/>
    <w:rsid w:val="00106988"/>
    <w:rsid w:val="0011018E"/>
    <w:rsid w:val="00110529"/>
    <w:rsid w:val="00111066"/>
    <w:rsid w:val="001132EF"/>
    <w:rsid w:val="00113EEB"/>
    <w:rsid w:val="001147BF"/>
    <w:rsid w:val="00115440"/>
    <w:rsid w:val="00115649"/>
    <w:rsid w:val="00115CAF"/>
    <w:rsid w:val="0011666E"/>
    <w:rsid w:val="0011748C"/>
    <w:rsid w:val="0011787C"/>
    <w:rsid w:val="001239D5"/>
    <w:rsid w:val="00125BF5"/>
    <w:rsid w:val="00125CBA"/>
    <w:rsid w:val="001267D1"/>
    <w:rsid w:val="001278AF"/>
    <w:rsid w:val="001325BB"/>
    <w:rsid w:val="001327B3"/>
    <w:rsid w:val="00132EEC"/>
    <w:rsid w:val="00132F51"/>
    <w:rsid w:val="00134823"/>
    <w:rsid w:val="00135F03"/>
    <w:rsid w:val="0014093C"/>
    <w:rsid w:val="00142C76"/>
    <w:rsid w:val="0014416D"/>
    <w:rsid w:val="00144272"/>
    <w:rsid w:val="0014454A"/>
    <w:rsid w:val="00144E26"/>
    <w:rsid w:val="00145708"/>
    <w:rsid w:val="00145BCF"/>
    <w:rsid w:val="00146C15"/>
    <w:rsid w:val="00146C20"/>
    <w:rsid w:val="00146D42"/>
    <w:rsid w:val="00147D33"/>
    <w:rsid w:val="00150B28"/>
    <w:rsid w:val="00150F75"/>
    <w:rsid w:val="00151EB0"/>
    <w:rsid w:val="0015205E"/>
    <w:rsid w:val="001574A5"/>
    <w:rsid w:val="0016109D"/>
    <w:rsid w:val="0016137C"/>
    <w:rsid w:val="00161F46"/>
    <w:rsid w:val="00161FE4"/>
    <w:rsid w:val="001628BE"/>
    <w:rsid w:val="00162C24"/>
    <w:rsid w:val="00162EDF"/>
    <w:rsid w:val="00163518"/>
    <w:rsid w:val="00163A76"/>
    <w:rsid w:val="00165B1B"/>
    <w:rsid w:val="001675CD"/>
    <w:rsid w:val="00170537"/>
    <w:rsid w:val="0017172B"/>
    <w:rsid w:val="001718F2"/>
    <w:rsid w:val="00172189"/>
    <w:rsid w:val="001728D0"/>
    <w:rsid w:val="00172EC0"/>
    <w:rsid w:val="00174218"/>
    <w:rsid w:val="001747C0"/>
    <w:rsid w:val="00174CAA"/>
    <w:rsid w:val="00175047"/>
    <w:rsid w:val="00184A03"/>
    <w:rsid w:val="00184A1B"/>
    <w:rsid w:val="0018518C"/>
    <w:rsid w:val="0018553C"/>
    <w:rsid w:val="00186FF8"/>
    <w:rsid w:val="001901AD"/>
    <w:rsid w:val="00190D70"/>
    <w:rsid w:val="00191FC7"/>
    <w:rsid w:val="00192E33"/>
    <w:rsid w:val="00194C6D"/>
    <w:rsid w:val="001952B6"/>
    <w:rsid w:val="00196E38"/>
    <w:rsid w:val="001A1725"/>
    <w:rsid w:val="001A2B4A"/>
    <w:rsid w:val="001A357E"/>
    <w:rsid w:val="001B0736"/>
    <w:rsid w:val="001B3194"/>
    <w:rsid w:val="001B389A"/>
    <w:rsid w:val="001B3BCB"/>
    <w:rsid w:val="001B4936"/>
    <w:rsid w:val="001B4E7D"/>
    <w:rsid w:val="001B6187"/>
    <w:rsid w:val="001B64E4"/>
    <w:rsid w:val="001B6B9A"/>
    <w:rsid w:val="001B7AC1"/>
    <w:rsid w:val="001C0978"/>
    <w:rsid w:val="001C0EAC"/>
    <w:rsid w:val="001C351E"/>
    <w:rsid w:val="001C5C8A"/>
    <w:rsid w:val="001C5F55"/>
    <w:rsid w:val="001C6C83"/>
    <w:rsid w:val="001D0E39"/>
    <w:rsid w:val="001D1019"/>
    <w:rsid w:val="001D14CC"/>
    <w:rsid w:val="001D2183"/>
    <w:rsid w:val="001D3FE1"/>
    <w:rsid w:val="001D4585"/>
    <w:rsid w:val="001D79CC"/>
    <w:rsid w:val="001E03C7"/>
    <w:rsid w:val="001E1105"/>
    <w:rsid w:val="001E174A"/>
    <w:rsid w:val="001E41D4"/>
    <w:rsid w:val="001E4FE4"/>
    <w:rsid w:val="001E51F0"/>
    <w:rsid w:val="001E5505"/>
    <w:rsid w:val="001E6214"/>
    <w:rsid w:val="001E7617"/>
    <w:rsid w:val="001F2134"/>
    <w:rsid w:val="001F2135"/>
    <w:rsid w:val="001F4734"/>
    <w:rsid w:val="001F651A"/>
    <w:rsid w:val="00200DB0"/>
    <w:rsid w:val="002019E6"/>
    <w:rsid w:val="00202B89"/>
    <w:rsid w:val="00202D52"/>
    <w:rsid w:val="002044C2"/>
    <w:rsid w:val="00204F3D"/>
    <w:rsid w:val="00205CCE"/>
    <w:rsid w:val="00205EB5"/>
    <w:rsid w:val="00205FCA"/>
    <w:rsid w:val="002069E0"/>
    <w:rsid w:val="00211457"/>
    <w:rsid w:val="0021274E"/>
    <w:rsid w:val="0021283C"/>
    <w:rsid w:val="00214434"/>
    <w:rsid w:val="00214969"/>
    <w:rsid w:val="00215467"/>
    <w:rsid w:val="00216259"/>
    <w:rsid w:val="00220C69"/>
    <w:rsid w:val="00223DD1"/>
    <w:rsid w:val="00223E56"/>
    <w:rsid w:val="0022428F"/>
    <w:rsid w:val="0022572C"/>
    <w:rsid w:val="00225AA7"/>
    <w:rsid w:val="00226FAF"/>
    <w:rsid w:val="002337BC"/>
    <w:rsid w:val="0023390B"/>
    <w:rsid w:val="00233F68"/>
    <w:rsid w:val="00235654"/>
    <w:rsid w:val="002406A5"/>
    <w:rsid w:val="00241235"/>
    <w:rsid w:val="00241E9A"/>
    <w:rsid w:val="00242B16"/>
    <w:rsid w:val="00242FD9"/>
    <w:rsid w:val="00244AF1"/>
    <w:rsid w:val="002511D5"/>
    <w:rsid w:val="00251D70"/>
    <w:rsid w:val="00252FF6"/>
    <w:rsid w:val="002538FB"/>
    <w:rsid w:val="00254F4D"/>
    <w:rsid w:val="0025625E"/>
    <w:rsid w:val="0025654D"/>
    <w:rsid w:val="002566CA"/>
    <w:rsid w:val="00260E85"/>
    <w:rsid w:val="00261957"/>
    <w:rsid w:val="00265893"/>
    <w:rsid w:val="00266405"/>
    <w:rsid w:val="00266455"/>
    <w:rsid w:val="00266597"/>
    <w:rsid w:val="00266693"/>
    <w:rsid w:val="00271BE0"/>
    <w:rsid w:val="00273B54"/>
    <w:rsid w:val="00273BE2"/>
    <w:rsid w:val="00274812"/>
    <w:rsid w:val="00274DD6"/>
    <w:rsid w:val="0027536E"/>
    <w:rsid w:val="00275E2C"/>
    <w:rsid w:val="002767E1"/>
    <w:rsid w:val="00276E96"/>
    <w:rsid w:val="0027721B"/>
    <w:rsid w:val="00280808"/>
    <w:rsid w:val="002818E1"/>
    <w:rsid w:val="0028511A"/>
    <w:rsid w:val="00285EBC"/>
    <w:rsid w:val="00286DEE"/>
    <w:rsid w:val="00286F70"/>
    <w:rsid w:val="00286FDD"/>
    <w:rsid w:val="002902AC"/>
    <w:rsid w:val="00290C22"/>
    <w:rsid w:val="002911D8"/>
    <w:rsid w:val="00291770"/>
    <w:rsid w:val="00292C61"/>
    <w:rsid w:val="002948C0"/>
    <w:rsid w:val="00297762"/>
    <w:rsid w:val="00297892"/>
    <w:rsid w:val="00297B03"/>
    <w:rsid w:val="002A1EC6"/>
    <w:rsid w:val="002A2850"/>
    <w:rsid w:val="002A371D"/>
    <w:rsid w:val="002A5AD9"/>
    <w:rsid w:val="002A5BDB"/>
    <w:rsid w:val="002A734C"/>
    <w:rsid w:val="002B123D"/>
    <w:rsid w:val="002B19D9"/>
    <w:rsid w:val="002B2634"/>
    <w:rsid w:val="002B2FF5"/>
    <w:rsid w:val="002B5819"/>
    <w:rsid w:val="002B76E8"/>
    <w:rsid w:val="002C0911"/>
    <w:rsid w:val="002C17ED"/>
    <w:rsid w:val="002C1906"/>
    <w:rsid w:val="002C1917"/>
    <w:rsid w:val="002C20C2"/>
    <w:rsid w:val="002C51D6"/>
    <w:rsid w:val="002C64BF"/>
    <w:rsid w:val="002D23BF"/>
    <w:rsid w:val="002D2E87"/>
    <w:rsid w:val="002D3EFE"/>
    <w:rsid w:val="002D5011"/>
    <w:rsid w:val="002D56DA"/>
    <w:rsid w:val="002D67CF"/>
    <w:rsid w:val="002E286F"/>
    <w:rsid w:val="002E4394"/>
    <w:rsid w:val="002E6F28"/>
    <w:rsid w:val="002E715C"/>
    <w:rsid w:val="002F11DB"/>
    <w:rsid w:val="002F2866"/>
    <w:rsid w:val="002F300C"/>
    <w:rsid w:val="002F308C"/>
    <w:rsid w:val="002F43B4"/>
    <w:rsid w:val="002F6DC9"/>
    <w:rsid w:val="00300010"/>
    <w:rsid w:val="00301249"/>
    <w:rsid w:val="00302352"/>
    <w:rsid w:val="00302C8A"/>
    <w:rsid w:val="00303669"/>
    <w:rsid w:val="0030502D"/>
    <w:rsid w:val="003064BE"/>
    <w:rsid w:val="00306725"/>
    <w:rsid w:val="003075D5"/>
    <w:rsid w:val="00311E89"/>
    <w:rsid w:val="0031315C"/>
    <w:rsid w:val="00315D38"/>
    <w:rsid w:val="00321415"/>
    <w:rsid w:val="003221BA"/>
    <w:rsid w:val="00324B10"/>
    <w:rsid w:val="00324DF5"/>
    <w:rsid w:val="00330079"/>
    <w:rsid w:val="00331949"/>
    <w:rsid w:val="00332466"/>
    <w:rsid w:val="00334524"/>
    <w:rsid w:val="00334AAE"/>
    <w:rsid w:val="00334B2D"/>
    <w:rsid w:val="00336F77"/>
    <w:rsid w:val="00337CFD"/>
    <w:rsid w:val="00340682"/>
    <w:rsid w:val="00341605"/>
    <w:rsid w:val="00343D85"/>
    <w:rsid w:val="00343F0E"/>
    <w:rsid w:val="00345A04"/>
    <w:rsid w:val="00345B4B"/>
    <w:rsid w:val="0034629A"/>
    <w:rsid w:val="0034742B"/>
    <w:rsid w:val="00350844"/>
    <w:rsid w:val="00350CC2"/>
    <w:rsid w:val="00352E42"/>
    <w:rsid w:val="00352F9A"/>
    <w:rsid w:val="00353265"/>
    <w:rsid w:val="00354810"/>
    <w:rsid w:val="00355DC3"/>
    <w:rsid w:val="003576DB"/>
    <w:rsid w:val="00357C66"/>
    <w:rsid w:val="00361C97"/>
    <w:rsid w:val="00363E65"/>
    <w:rsid w:val="00364176"/>
    <w:rsid w:val="00365694"/>
    <w:rsid w:val="00365867"/>
    <w:rsid w:val="003666AF"/>
    <w:rsid w:val="00366E87"/>
    <w:rsid w:val="00367EF2"/>
    <w:rsid w:val="0037184D"/>
    <w:rsid w:val="00372D72"/>
    <w:rsid w:val="003761AC"/>
    <w:rsid w:val="00377E66"/>
    <w:rsid w:val="003801AC"/>
    <w:rsid w:val="00380D5A"/>
    <w:rsid w:val="003814A4"/>
    <w:rsid w:val="00382460"/>
    <w:rsid w:val="003825A4"/>
    <w:rsid w:val="003826FA"/>
    <w:rsid w:val="00382950"/>
    <w:rsid w:val="00382FBA"/>
    <w:rsid w:val="0038544C"/>
    <w:rsid w:val="00385ECE"/>
    <w:rsid w:val="0039085E"/>
    <w:rsid w:val="003914FD"/>
    <w:rsid w:val="00391FBF"/>
    <w:rsid w:val="00392045"/>
    <w:rsid w:val="00394484"/>
    <w:rsid w:val="00394748"/>
    <w:rsid w:val="003956F3"/>
    <w:rsid w:val="003959CE"/>
    <w:rsid w:val="003960D2"/>
    <w:rsid w:val="00396871"/>
    <w:rsid w:val="003969C4"/>
    <w:rsid w:val="003973BD"/>
    <w:rsid w:val="00397DA2"/>
    <w:rsid w:val="003A15F5"/>
    <w:rsid w:val="003A3670"/>
    <w:rsid w:val="003A3BB2"/>
    <w:rsid w:val="003A5E48"/>
    <w:rsid w:val="003B43FB"/>
    <w:rsid w:val="003B50B4"/>
    <w:rsid w:val="003B50E3"/>
    <w:rsid w:val="003C0FBD"/>
    <w:rsid w:val="003C1CB0"/>
    <w:rsid w:val="003C2076"/>
    <w:rsid w:val="003C300D"/>
    <w:rsid w:val="003C3237"/>
    <w:rsid w:val="003C4E96"/>
    <w:rsid w:val="003C590E"/>
    <w:rsid w:val="003D04E1"/>
    <w:rsid w:val="003D0818"/>
    <w:rsid w:val="003D0C89"/>
    <w:rsid w:val="003D0F27"/>
    <w:rsid w:val="003D0F73"/>
    <w:rsid w:val="003D1B40"/>
    <w:rsid w:val="003D1FB6"/>
    <w:rsid w:val="003D2A9D"/>
    <w:rsid w:val="003D2E67"/>
    <w:rsid w:val="003D2F49"/>
    <w:rsid w:val="003D509F"/>
    <w:rsid w:val="003D62A9"/>
    <w:rsid w:val="003E0E0B"/>
    <w:rsid w:val="003E122C"/>
    <w:rsid w:val="003E2034"/>
    <w:rsid w:val="003E2FEA"/>
    <w:rsid w:val="003E4F31"/>
    <w:rsid w:val="003E541A"/>
    <w:rsid w:val="003E7C92"/>
    <w:rsid w:val="003F1502"/>
    <w:rsid w:val="003F470A"/>
    <w:rsid w:val="003F4C9C"/>
    <w:rsid w:val="003F5416"/>
    <w:rsid w:val="003F5F2C"/>
    <w:rsid w:val="003F692F"/>
    <w:rsid w:val="003F741C"/>
    <w:rsid w:val="004006E2"/>
    <w:rsid w:val="0040211E"/>
    <w:rsid w:val="00403F3C"/>
    <w:rsid w:val="00404AB5"/>
    <w:rsid w:val="00404F43"/>
    <w:rsid w:val="00406063"/>
    <w:rsid w:val="00410886"/>
    <w:rsid w:val="00414A56"/>
    <w:rsid w:val="00414F66"/>
    <w:rsid w:val="00415B0F"/>
    <w:rsid w:val="0041603E"/>
    <w:rsid w:val="00416497"/>
    <w:rsid w:val="004178D6"/>
    <w:rsid w:val="00417C1E"/>
    <w:rsid w:val="0042431C"/>
    <w:rsid w:val="00424432"/>
    <w:rsid w:val="00424805"/>
    <w:rsid w:val="00424D24"/>
    <w:rsid w:val="00425F2B"/>
    <w:rsid w:val="004268CC"/>
    <w:rsid w:val="00427A25"/>
    <w:rsid w:val="00430E01"/>
    <w:rsid w:val="00434BAD"/>
    <w:rsid w:val="0043558E"/>
    <w:rsid w:val="004369D8"/>
    <w:rsid w:val="00436A64"/>
    <w:rsid w:val="00436D72"/>
    <w:rsid w:val="00436E07"/>
    <w:rsid w:val="00437C29"/>
    <w:rsid w:val="00441A62"/>
    <w:rsid w:val="00442DB6"/>
    <w:rsid w:val="00443DBD"/>
    <w:rsid w:val="004441BA"/>
    <w:rsid w:val="00444FE5"/>
    <w:rsid w:val="0044702A"/>
    <w:rsid w:val="00447CFB"/>
    <w:rsid w:val="004503EE"/>
    <w:rsid w:val="0045051F"/>
    <w:rsid w:val="004519B1"/>
    <w:rsid w:val="00455F5B"/>
    <w:rsid w:val="004569BE"/>
    <w:rsid w:val="00460C65"/>
    <w:rsid w:val="00461062"/>
    <w:rsid w:val="00461A2C"/>
    <w:rsid w:val="00461C08"/>
    <w:rsid w:val="004635F1"/>
    <w:rsid w:val="00464C45"/>
    <w:rsid w:val="00465446"/>
    <w:rsid w:val="004660EE"/>
    <w:rsid w:val="00467785"/>
    <w:rsid w:val="00472DDB"/>
    <w:rsid w:val="004739A0"/>
    <w:rsid w:val="00475744"/>
    <w:rsid w:val="00475D65"/>
    <w:rsid w:val="00476F4C"/>
    <w:rsid w:val="004778A9"/>
    <w:rsid w:val="00477A43"/>
    <w:rsid w:val="00481F75"/>
    <w:rsid w:val="00482060"/>
    <w:rsid w:val="00482FB1"/>
    <w:rsid w:val="00483C8D"/>
    <w:rsid w:val="00485A0F"/>
    <w:rsid w:val="00485CF6"/>
    <w:rsid w:val="00485F21"/>
    <w:rsid w:val="00487155"/>
    <w:rsid w:val="00487422"/>
    <w:rsid w:val="00487BB1"/>
    <w:rsid w:val="00491BA5"/>
    <w:rsid w:val="00496251"/>
    <w:rsid w:val="00496536"/>
    <w:rsid w:val="00496858"/>
    <w:rsid w:val="004A03C4"/>
    <w:rsid w:val="004A1D88"/>
    <w:rsid w:val="004A23F2"/>
    <w:rsid w:val="004A3A35"/>
    <w:rsid w:val="004A4472"/>
    <w:rsid w:val="004A6579"/>
    <w:rsid w:val="004A6EC6"/>
    <w:rsid w:val="004A78B2"/>
    <w:rsid w:val="004B00D9"/>
    <w:rsid w:val="004B104E"/>
    <w:rsid w:val="004B1777"/>
    <w:rsid w:val="004B19FC"/>
    <w:rsid w:val="004B1ECD"/>
    <w:rsid w:val="004B3847"/>
    <w:rsid w:val="004B5E82"/>
    <w:rsid w:val="004B6075"/>
    <w:rsid w:val="004B7BC8"/>
    <w:rsid w:val="004C2714"/>
    <w:rsid w:val="004C4C06"/>
    <w:rsid w:val="004C67E6"/>
    <w:rsid w:val="004C7C47"/>
    <w:rsid w:val="004D2604"/>
    <w:rsid w:val="004D2924"/>
    <w:rsid w:val="004D41A7"/>
    <w:rsid w:val="004D4817"/>
    <w:rsid w:val="004D68C5"/>
    <w:rsid w:val="004D6B1D"/>
    <w:rsid w:val="004D744A"/>
    <w:rsid w:val="004D7E68"/>
    <w:rsid w:val="004E0404"/>
    <w:rsid w:val="004E0968"/>
    <w:rsid w:val="004E0D74"/>
    <w:rsid w:val="004E1605"/>
    <w:rsid w:val="004E66DA"/>
    <w:rsid w:val="004E77AA"/>
    <w:rsid w:val="004F156F"/>
    <w:rsid w:val="004F2C3B"/>
    <w:rsid w:val="004F4E2D"/>
    <w:rsid w:val="004F59A4"/>
    <w:rsid w:val="004F59DD"/>
    <w:rsid w:val="004F59F5"/>
    <w:rsid w:val="00500CCA"/>
    <w:rsid w:val="00501572"/>
    <w:rsid w:val="00501D61"/>
    <w:rsid w:val="00503737"/>
    <w:rsid w:val="005046B9"/>
    <w:rsid w:val="00507576"/>
    <w:rsid w:val="00507DEB"/>
    <w:rsid w:val="00510F04"/>
    <w:rsid w:val="00511539"/>
    <w:rsid w:val="00511612"/>
    <w:rsid w:val="005116BE"/>
    <w:rsid w:val="00511957"/>
    <w:rsid w:val="005121E1"/>
    <w:rsid w:val="005121FA"/>
    <w:rsid w:val="00514D7A"/>
    <w:rsid w:val="00515998"/>
    <w:rsid w:val="005162D5"/>
    <w:rsid w:val="005165A4"/>
    <w:rsid w:val="00521CDF"/>
    <w:rsid w:val="005227F7"/>
    <w:rsid w:val="0052311C"/>
    <w:rsid w:val="00526601"/>
    <w:rsid w:val="0052693C"/>
    <w:rsid w:val="00527D71"/>
    <w:rsid w:val="00530588"/>
    <w:rsid w:val="00530C21"/>
    <w:rsid w:val="00530DA2"/>
    <w:rsid w:val="00532A1F"/>
    <w:rsid w:val="00532E81"/>
    <w:rsid w:val="005368FF"/>
    <w:rsid w:val="00537469"/>
    <w:rsid w:val="0053766D"/>
    <w:rsid w:val="00541CF3"/>
    <w:rsid w:val="00542B25"/>
    <w:rsid w:val="00543048"/>
    <w:rsid w:val="005518E1"/>
    <w:rsid w:val="0055297A"/>
    <w:rsid w:val="005530E9"/>
    <w:rsid w:val="0055325B"/>
    <w:rsid w:val="00554041"/>
    <w:rsid w:val="00554104"/>
    <w:rsid w:val="0055426C"/>
    <w:rsid w:val="0055465E"/>
    <w:rsid w:val="00554759"/>
    <w:rsid w:val="00555002"/>
    <w:rsid w:val="00556B3C"/>
    <w:rsid w:val="0056079A"/>
    <w:rsid w:val="0056188A"/>
    <w:rsid w:val="00561E9F"/>
    <w:rsid w:val="005621D4"/>
    <w:rsid w:val="00562A47"/>
    <w:rsid w:val="00562E49"/>
    <w:rsid w:val="00565EA0"/>
    <w:rsid w:val="005665F8"/>
    <w:rsid w:val="00567865"/>
    <w:rsid w:val="00572E22"/>
    <w:rsid w:val="00573DAA"/>
    <w:rsid w:val="005740AB"/>
    <w:rsid w:val="0057448D"/>
    <w:rsid w:val="005752CE"/>
    <w:rsid w:val="005757BC"/>
    <w:rsid w:val="005768F4"/>
    <w:rsid w:val="00577767"/>
    <w:rsid w:val="005809DD"/>
    <w:rsid w:val="00581E3F"/>
    <w:rsid w:val="00583AEE"/>
    <w:rsid w:val="005847DD"/>
    <w:rsid w:val="00585BCD"/>
    <w:rsid w:val="005871AB"/>
    <w:rsid w:val="0058741C"/>
    <w:rsid w:val="005904E9"/>
    <w:rsid w:val="00591F38"/>
    <w:rsid w:val="00593434"/>
    <w:rsid w:val="00593A6E"/>
    <w:rsid w:val="005958DB"/>
    <w:rsid w:val="00595D71"/>
    <w:rsid w:val="005A037C"/>
    <w:rsid w:val="005A0864"/>
    <w:rsid w:val="005A0CFA"/>
    <w:rsid w:val="005A1FED"/>
    <w:rsid w:val="005A22F6"/>
    <w:rsid w:val="005A2FBD"/>
    <w:rsid w:val="005A4006"/>
    <w:rsid w:val="005A4E30"/>
    <w:rsid w:val="005A63A5"/>
    <w:rsid w:val="005A6546"/>
    <w:rsid w:val="005A6634"/>
    <w:rsid w:val="005A6C24"/>
    <w:rsid w:val="005A6C8B"/>
    <w:rsid w:val="005A7008"/>
    <w:rsid w:val="005B14D3"/>
    <w:rsid w:val="005B22D4"/>
    <w:rsid w:val="005B4A61"/>
    <w:rsid w:val="005B4E2B"/>
    <w:rsid w:val="005B5653"/>
    <w:rsid w:val="005C078E"/>
    <w:rsid w:val="005C1AE1"/>
    <w:rsid w:val="005C5E12"/>
    <w:rsid w:val="005C743B"/>
    <w:rsid w:val="005C74CA"/>
    <w:rsid w:val="005D0360"/>
    <w:rsid w:val="005D1AE4"/>
    <w:rsid w:val="005D244B"/>
    <w:rsid w:val="005D4422"/>
    <w:rsid w:val="005D4AC8"/>
    <w:rsid w:val="005D5241"/>
    <w:rsid w:val="005D7163"/>
    <w:rsid w:val="005E107D"/>
    <w:rsid w:val="005E146C"/>
    <w:rsid w:val="005E25AD"/>
    <w:rsid w:val="005E261D"/>
    <w:rsid w:val="005E3698"/>
    <w:rsid w:val="005E41BD"/>
    <w:rsid w:val="005E43DE"/>
    <w:rsid w:val="005E4D80"/>
    <w:rsid w:val="005E6D94"/>
    <w:rsid w:val="005F2859"/>
    <w:rsid w:val="005F2DC6"/>
    <w:rsid w:val="005F438B"/>
    <w:rsid w:val="005F453A"/>
    <w:rsid w:val="005F4C38"/>
    <w:rsid w:val="005F55A4"/>
    <w:rsid w:val="005F66BD"/>
    <w:rsid w:val="005F6804"/>
    <w:rsid w:val="005F79C1"/>
    <w:rsid w:val="00600522"/>
    <w:rsid w:val="006009F2"/>
    <w:rsid w:val="00600A73"/>
    <w:rsid w:val="0060293B"/>
    <w:rsid w:val="00602A01"/>
    <w:rsid w:val="006030C2"/>
    <w:rsid w:val="0060363C"/>
    <w:rsid w:val="00607EBA"/>
    <w:rsid w:val="006100A2"/>
    <w:rsid w:val="00612148"/>
    <w:rsid w:val="006129B7"/>
    <w:rsid w:val="00615252"/>
    <w:rsid w:val="006153BB"/>
    <w:rsid w:val="00615DC0"/>
    <w:rsid w:val="0062291A"/>
    <w:rsid w:val="006235C1"/>
    <w:rsid w:val="00624A85"/>
    <w:rsid w:val="006257CE"/>
    <w:rsid w:val="006306FB"/>
    <w:rsid w:val="00630A57"/>
    <w:rsid w:val="00631E9A"/>
    <w:rsid w:val="00633063"/>
    <w:rsid w:val="00633BDE"/>
    <w:rsid w:val="006340C1"/>
    <w:rsid w:val="006348BC"/>
    <w:rsid w:val="00634B0A"/>
    <w:rsid w:val="00636405"/>
    <w:rsid w:val="00637889"/>
    <w:rsid w:val="00640196"/>
    <w:rsid w:val="0064084C"/>
    <w:rsid w:val="00640B80"/>
    <w:rsid w:val="00640D37"/>
    <w:rsid w:val="00642562"/>
    <w:rsid w:val="006471F9"/>
    <w:rsid w:val="006479F1"/>
    <w:rsid w:val="0065211C"/>
    <w:rsid w:val="00653C85"/>
    <w:rsid w:val="006540BC"/>
    <w:rsid w:val="00654474"/>
    <w:rsid w:val="0065461B"/>
    <w:rsid w:val="006557BE"/>
    <w:rsid w:val="00663431"/>
    <w:rsid w:val="00663534"/>
    <w:rsid w:val="00665726"/>
    <w:rsid w:val="006659B5"/>
    <w:rsid w:val="00665FFE"/>
    <w:rsid w:val="006701B1"/>
    <w:rsid w:val="00671369"/>
    <w:rsid w:val="006732A7"/>
    <w:rsid w:val="006737C1"/>
    <w:rsid w:val="00673E0A"/>
    <w:rsid w:val="006741A8"/>
    <w:rsid w:val="00674840"/>
    <w:rsid w:val="00674A37"/>
    <w:rsid w:val="00674A88"/>
    <w:rsid w:val="00675161"/>
    <w:rsid w:val="0067568A"/>
    <w:rsid w:val="00675D74"/>
    <w:rsid w:val="00677A8E"/>
    <w:rsid w:val="006811E4"/>
    <w:rsid w:val="006818A0"/>
    <w:rsid w:val="00681CB6"/>
    <w:rsid w:val="0068374C"/>
    <w:rsid w:val="0068454C"/>
    <w:rsid w:val="00684D75"/>
    <w:rsid w:val="00685AAD"/>
    <w:rsid w:val="00686B31"/>
    <w:rsid w:val="00687D4A"/>
    <w:rsid w:val="006910CC"/>
    <w:rsid w:val="00692C17"/>
    <w:rsid w:val="006940AD"/>
    <w:rsid w:val="0069410D"/>
    <w:rsid w:val="00696985"/>
    <w:rsid w:val="006971E6"/>
    <w:rsid w:val="006A1D9D"/>
    <w:rsid w:val="006A3DB1"/>
    <w:rsid w:val="006A447C"/>
    <w:rsid w:val="006B0FA9"/>
    <w:rsid w:val="006B12C0"/>
    <w:rsid w:val="006B12EF"/>
    <w:rsid w:val="006B1916"/>
    <w:rsid w:val="006B453B"/>
    <w:rsid w:val="006B46BA"/>
    <w:rsid w:val="006B65EE"/>
    <w:rsid w:val="006C183B"/>
    <w:rsid w:val="006C2181"/>
    <w:rsid w:val="006C3E5C"/>
    <w:rsid w:val="006C7158"/>
    <w:rsid w:val="006C77A1"/>
    <w:rsid w:val="006D0675"/>
    <w:rsid w:val="006D0C42"/>
    <w:rsid w:val="006D1309"/>
    <w:rsid w:val="006D1C3B"/>
    <w:rsid w:val="006E031F"/>
    <w:rsid w:val="006E08FC"/>
    <w:rsid w:val="006E1A90"/>
    <w:rsid w:val="006E289E"/>
    <w:rsid w:val="006E351E"/>
    <w:rsid w:val="006E35ED"/>
    <w:rsid w:val="006E37B8"/>
    <w:rsid w:val="006E3937"/>
    <w:rsid w:val="006E3DC7"/>
    <w:rsid w:val="006E3FAC"/>
    <w:rsid w:val="006E53ED"/>
    <w:rsid w:val="006E6C7E"/>
    <w:rsid w:val="006E6D89"/>
    <w:rsid w:val="006E735D"/>
    <w:rsid w:val="006F2EAD"/>
    <w:rsid w:val="006F4CDD"/>
    <w:rsid w:val="006F7CD8"/>
    <w:rsid w:val="00700D2A"/>
    <w:rsid w:val="00703137"/>
    <w:rsid w:val="00704029"/>
    <w:rsid w:val="00704AD2"/>
    <w:rsid w:val="00704E5F"/>
    <w:rsid w:val="00707FC9"/>
    <w:rsid w:val="007106E6"/>
    <w:rsid w:val="00710A09"/>
    <w:rsid w:val="007112F6"/>
    <w:rsid w:val="0071233A"/>
    <w:rsid w:val="00712981"/>
    <w:rsid w:val="007166D9"/>
    <w:rsid w:val="00720C12"/>
    <w:rsid w:val="00721442"/>
    <w:rsid w:val="00722E79"/>
    <w:rsid w:val="00723EE9"/>
    <w:rsid w:val="0072766A"/>
    <w:rsid w:val="00730BEB"/>
    <w:rsid w:val="00733180"/>
    <w:rsid w:val="007348EA"/>
    <w:rsid w:val="007372F6"/>
    <w:rsid w:val="0074000A"/>
    <w:rsid w:val="00740871"/>
    <w:rsid w:val="00743583"/>
    <w:rsid w:val="00743F67"/>
    <w:rsid w:val="00746194"/>
    <w:rsid w:val="00746C9D"/>
    <w:rsid w:val="007477E0"/>
    <w:rsid w:val="00747834"/>
    <w:rsid w:val="00747A0E"/>
    <w:rsid w:val="00750E68"/>
    <w:rsid w:val="00751139"/>
    <w:rsid w:val="00752967"/>
    <w:rsid w:val="00755997"/>
    <w:rsid w:val="0076359F"/>
    <w:rsid w:val="00764078"/>
    <w:rsid w:val="007653C7"/>
    <w:rsid w:val="00766B42"/>
    <w:rsid w:val="00766E3C"/>
    <w:rsid w:val="00767E74"/>
    <w:rsid w:val="00770698"/>
    <w:rsid w:val="007708F7"/>
    <w:rsid w:val="00771497"/>
    <w:rsid w:val="007721C3"/>
    <w:rsid w:val="00773724"/>
    <w:rsid w:val="00773CE9"/>
    <w:rsid w:val="00773EEA"/>
    <w:rsid w:val="00774FCA"/>
    <w:rsid w:val="00775FDA"/>
    <w:rsid w:val="00776DB9"/>
    <w:rsid w:val="00776DF6"/>
    <w:rsid w:val="007834DC"/>
    <w:rsid w:val="00786375"/>
    <w:rsid w:val="00786D5A"/>
    <w:rsid w:val="00787298"/>
    <w:rsid w:val="007877BC"/>
    <w:rsid w:val="00790954"/>
    <w:rsid w:val="0079308D"/>
    <w:rsid w:val="007933D9"/>
    <w:rsid w:val="0079476C"/>
    <w:rsid w:val="007961BD"/>
    <w:rsid w:val="00796919"/>
    <w:rsid w:val="007972CF"/>
    <w:rsid w:val="007A01CC"/>
    <w:rsid w:val="007A0BFE"/>
    <w:rsid w:val="007A0F11"/>
    <w:rsid w:val="007A1E2A"/>
    <w:rsid w:val="007A332B"/>
    <w:rsid w:val="007A41A8"/>
    <w:rsid w:val="007A62AF"/>
    <w:rsid w:val="007A66FD"/>
    <w:rsid w:val="007B1995"/>
    <w:rsid w:val="007B1C39"/>
    <w:rsid w:val="007B2D3E"/>
    <w:rsid w:val="007B3D8E"/>
    <w:rsid w:val="007C48D9"/>
    <w:rsid w:val="007C5E42"/>
    <w:rsid w:val="007C623A"/>
    <w:rsid w:val="007C6CA5"/>
    <w:rsid w:val="007D1185"/>
    <w:rsid w:val="007D2891"/>
    <w:rsid w:val="007D3024"/>
    <w:rsid w:val="007D3571"/>
    <w:rsid w:val="007D41AA"/>
    <w:rsid w:val="007D43A9"/>
    <w:rsid w:val="007D4CB3"/>
    <w:rsid w:val="007D52BE"/>
    <w:rsid w:val="007E14CD"/>
    <w:rsid w:val="007E2C79"/>
    <w:rsid w:val="007E2F82"/>
    <w:rsid w:val="007E302C"/>
    <w:rsid w:val="007E4DCB"/>
    <w:rsid w:val="007E5000"/>
    <w:rsid w:val="007E5D47"/>
    <w:rsid w:val="007E609E"/>
    <w:rsid w:val="007F0FBE"/>
    <w:rsid w:val="007F1001"/>
    <w:rsid w:val="007F2329"/>
    <w:rsid w:val="007F4AE4"/>
    <w:rsid w:val="007F4D4B"/>
    <w:rsid w:val="00801550"/>
    <w:rsid w:val="00801CE7"/>
    <w:rsid w:val="00801D78"/>
    <w:rsid w:val="00802613"/>
    <w:rsid w:val="00802ADF"/>
    <w:rsid w:val="0080502B"/>
    <w:rsid w:val="00805401"/>
    <w:rsid w:val="008054C4"/>
    <w:rsid w:val="008056E8"/>
    <w:rsid w:val="00806587"/>
    <w:rsid w:val="0080737C"/>
    <w:rsid w:val="0080772E"/>
    <w:rsid w:val="00810434"/>
    <w:rsid w:val="00811D08"/>
    <w:rsid w:val="0081298F"/>
    <w:rsid w:val="00813ADE"/>
    <w:rsid w:val="008140CE"/>
    <w:rsid w:val="00815C9C"/>
    <w:rsid w:val="0081712A"/>
    <w:rsid w:val="00820FDA"/>
    <w:rsid w:val="00821E27"/>
    <w:rsid w:val="00823B06"/>
    <w:rsid w:val="00823D15"/>
    <w:rsid w:val="00825C62"/>
    <w:rsid w:val="008261A4"/>
    <w:rsid w:val="008303B5"/>
    <w:rsid w:val="0083058F"/>
    <w:rsid w:val="00830C32"/>
    <w:rsid w:val="00831C7A"/>
    <w:rsid w:val="00840328"/>
    <w:rsid w:val="00840794"/>
    <w:rsid w:val="0084327A"/>
    <w:rsid w:val="00844DCF"/>
    <w:rsid w:val="00844EFD"/>
    <w:rsid w:val="00845335"/>
    <w:rsid w:val="00846B70"/>
    <w:rsid w:val="00847445"/>
    <w:rsid w:val="008504E6"/>
    <w:rsid w:val="0085169E"/>
    <w:rsid w:val="0085176D"/>
    <w:rsid w:val="00851DC6"/>
    <w:rsid w:val="008525B7"/>
    <w:rsid w:val="00852E06"/>
    <w:rsid w:val="00854172"/>
    <w:rsid w:val="008543E9"/>
    <w:rsid w:val="0085459C"/>
    <w:rsid w:val="0085468F"/>
    <w:rsid w:val="0085471A"/>
    <w:rsid w:val="00854D43"/>
    <w:rsid w:val="00856ADD"/>
    <w:rsid w:val="00856BC6"/>
    <w:rsid w:val="00856C42"/>
    <w:rsid w:val="00862F5F"/>
    <w:rsid w:val="0086398A"/>
    <w:rsid w:val="00864851"/>
    <w:rsid w:val="008656AF"/>
    <w:rsid w:val="00867A22"/>
    <w:rsid w:val="00871710"/>
    <w:rsid w:val="00872C4C"/>
    <w:rsid w:val="00873004"/>
    <w:rsid w:val="00873107"/>
    <w:rsid w:val="008748C9"/>
    <w:rsid w:val="00876F5D"/>
    <w:rsid w:val="00877B8F"/>
    <w:rsid w:val="00880B1F"/>
    <w:rsid w:val="0088178E"/>
    <w:rsid w:val="00884C81"/>
    <w:rsid w:val="0088559A"/>
    <w:rsid w:val="00886FBC"/>
    <w:rsid w:val="00890993"/>
    <w:rsid w:val="008910B4"/>
    <w:rsid w:val="0089192D"/>
    <w:rsid w:val="00893F9C"/>
    <w:rsid w:val="008941E0"/>
    <w:rsid w:val="00894B67"/>
    <w:rsid w:val="008A0DC6"/>
    <w:rsid w:val="008A15D7"/>
    <w:rsid w:val="008A269C"/>
    <w:rsid w:val="008A76D9"/>
    <w:rsid w:val="008A7908"/>
    <w:rsid w:val="008A7DF2"/>
    <w:rsid w:val="008B052C"/>
    <w:rsid w:val="008B1274"/>
    <w:rsid w:val="008B2795"/>
    <w:rsid w:val="008B29BF"/>
    <w:rsid w:val="008B3150"/>
    <w:rsid w:val="008B37B3"/>
    <w:rsid w:val="008B4BF1"/>
    <w:rsid w:val="008B5B50"/>
    <w:rsid w:val="008B7CBE"/>
    <w:rsid w:val="008B7F1D"/>
    <w:rsid w:val="008C1501"/>
    <w:rsid w:val="008C2073"/>
    <w:rsid w:val="008C246A"/>
    <w:rsid w:val="008C2CEA"/>
    <w:rsid w:val="008C3FE5"/>
    <w:rsid w:val="008C6784"/>
    <w:rsid w:val="008D0A28"/>
    <w:rsid w:val="008D15C4"/>
    <w:rsid w:val="008D2011"/>
    <w:rsid w:val="008D263D"/>
    <w:rsid w:val="008D2B4D"/>
    <w:rsid w:val="008E266E"/>
    <w:rsid w:val="008E424A"/>
    <w:rsid w:val="008E552C"/>
    <w:rsid w:val="008F014E"/>
    <w:rsid w:val="008F08C8"/>
    <w:rsid w:val="008F365F"/>
    <w:rsid w:val="008F3E1A"/>
    <w:rsid w:val="008F4C81"/>
    <w:rsid w:val="008F51F4"/>
    <w:rsid w:val="008F534A"/>
    <w:rsid w:val="008F602B"/>
    <w:rsid w:val="008F7460"/>
    <w:rsid w:val="00900135"/>
    <w:rsid w:val="0090371F"/>
    <w:rsid w:val="00903851"/>
    <w:rsid w:val="00904DCD"/>
    <w:rsid w:val="00906A31"/>
    <w:rsid w:val="00906C37"/>
    <w:rsid w:val="00906C9B"/>
    <w:rsid w:val="00906E5E"/>
    <w:rsid w:val="00910531"/>
    <w:rsid w:val="00910826"/>
    <w:rsid w:val="00910F01"/>
    <w:rsid w:val="00911BB5"/>
    <w:rsid w:val="00912E19"/>
    <w:rsid w:val="00913A30"/>
    <w:rsid w:val="009174E6"/>
    <w:rsid w:val="009203CA"/>
    <w:rsid w:val="00922843"/>
    <w:rsid w:val="00922B90"/>
    <w:rsid w:val="009233D7"/>
    <w:rsid w:val="0092366B"/>
    <w:rsid w:val="00924125"/>
    <w:rsid w:val="00925423"/>
    <w:rsid w:val="00925EFF"/>
    <w:rsid w:val="0092657D"/>
    <w:rsid w:val="00930AEA"/>
    <w:rsid w:val="00931184"/>
    <w:rsid w:val="0093169D"/>
    <w:rsid w:val="00934425"/>
    <w:rsid w:val="00935231"/>
    <w:rsid w:val="00936BA2"/>
    <w:rsid w:val="0093730B"/>
    <w:rsid w:val="00937886"/>
    <w:rsid w:val="00942545"/>
    <w:rsid w:val="00943450"/>
    <w:rsid w:val="00945287"/>
    <w:rsid w:val="009470C4"/>
    <w:rsid w:val="00950B07"/>
    <w:rsid w:val="00952A2B"/>
    <w:rsid w:val="0095378A"/>
    <w:rsid w:val="00953AEA"/>
    <w:rsid w:val="009545F3"/>
    <w:rsid w:val="00955048"/>
    <w:rsid w:val="00955F38"/>
    <w:rsid w:val="00956671"/>
    <w:rsid w:val="00956AD1"/>
    <w:rsid w:val="00956B7D"/>
    <w:rsid w:val="0096041F"/>
    <w:rsid w:val="00960486"/>
    <w:rsid w:val="0096092A"/>
    <w:rsid w:val="00960B67"/>
    <w:rsid w:val="009610C6"/>
    <w:rsid w:val="0096287D"/>
    <w:rsid w:val="0096544F"/>
    <w:rsid w:val="009656EF"/>
    <w:rsid w:val="00965C2C"/>
    <w:rsid w:val="00967AC1"/>
    <w:rsid w:val="00970739"/>
    <w:rsid w:val="009708CE"/>
    <w:rsid w:val="0097193A"/>
    <w:rsid w:val="00974C99"/>
    <w:rsid w:val="00975414"/>
    <w:rsid w:val="00975B40"/>
    <w:rsid w:val="00975EAF"/>
    <w:rsid w:val="0097684E"/>
    <w:rsid w:val="0097783C"/>
    <w:rsid w:val="00983DB5"/>
    <w:rsid w:val="00983FC6"/>
    <w:rsid w:val="00992EFA"/>
    <w:rsid w:val="0099547C"/>
    <w:rsid w:val="00995502"/>
    <w:rsid w:val="00995700"/>
    <w:rsid w:val="0099591B"/>
    <w:rsid w:val="0099747D"/>
    <w:rsid w:val="009A02C4"/>
    <w:rsid w:val="009A08A4"/>
    <w:rsid w:val="009A1292"/>
    <w:rsid w:val="009A23BC"/>
    <w:rsid w:val="009A36B5"/>
    <w:rsid w:val="009A3DD5"/>
    <w:rsid w:val="009A672F"/>
    <w:rsid w:val="009B0133"/>
    <w:rsid w:val="009B2537"/>
    <w:rsid w:val="009B4734"/>
    <w:rsid w:val="009B47D1"/>
    <w:rsid w:val="009B4986"/>
    <w:rsid w:val="009B52A9"/>
    <w:rsid w:val="009B57BE"/>
    <w:rsid w:val="009C13BE"/>
    <w:rsid w:val="009C1889"/>
    <w:rsid w:val="009C2597"/>
    <w:rsid w:val="009C32C4"/>
    <w:rsid w:val="009C4A40"/>
    <w:rsid w:val="009D356C"/>
    <w:rsid w:val="009D557A"/>
    <w:rsid w:val="009D73C2"/>
    <w:rsid w:val="009E0251"/>
    <w:rsid w:val="009E0428"/>
    <w:rsid w:val="009E0588"/>
    <w:rsid w:val="009E26A8"/>
    <w:rsid w:val="009E2724"/>
    <w:rsid w:val="009E330B"/>
    <w:rsid w:val="009E3F1E"/>
    <w:rsid w:val="009E4226"/>
    <w:rsid w:val="009E5301"/>
    <w:rsid w:val="009E5F2C"/>
    <w:rsid w:val="009E715F"/>
    <w:rsid w:val="009E789F"/>
    <w:rsid w:val="009E7AC3"/>
    <w:rsid w:val="009F2C22"/>
    <w:rsid w:val="009F3042"/>
    <w:rsid w:val="009F4C15"/>
    <w:rsid w:val="009F4EAE"/>
    <w:rsid w:val="009F58B8"/>
    <w:rsid w:val="009F5A32"/>
    <w:rsid w:val="009F67C8"/>
    <w:rsid w:val="009F76E8"/>
    <w:rsid w:val="00A020A3"/>
    <w:rsid w:val="00A0254E"/>
    <w:rsid w:val="00A02ACA"/>
    <w:rsid w:val="00A02F67"/>
    <w:rsid w:val="00A034D1"/>
    <w:rsid w:val="00A046C6"/>
    <w:rsid w:val="00A10BD2"/>
    <w:rsid w:val="00A12212"/>
    <w:rsid w:val="00A1483E"/>
    <w:rsid w:val="00A151C2"/>
    <w:rsid w:val="00A1660A"/>
    <w:rsid w:val="00A20D4A"/>
    <w:rsid w:val="00A20D78"/>
    <w:rsid w:val="00A22C5F"/>
    <w:rsid w:val="00A2304F"/>
    <w:rsid w:val="00A256FB"/>
    <w:rsid w:val="00A25719"/>
    <w:rsid w:val="00A264A8"/>
    <w:rsid w:val="00A27290"/>
    <w:rsid w:val="00A27F30"/>
    <w:rsid w:val="00A30058"/>
    <w:rsid w:val="00A302E7"/>
    <w:rsid w:val="00A30863"/>
    <w:rsid w:val="00A308E9"/>
    <w:rsid w:val="00A333E3"/>
    <w:rsid w:val="00A35305"/>
    <w:rsid w:val="00A37782"/>
    <w:rsid w:val="00A409BD"/>
    <w:rsid w:val="00A40E87"/>
    <w:rsid w:val="00A44306"/>
    <w:rsid w:val="00A4438B"/>
    <w:rsid w:val="00A44C30"/>
    <w:rsid w:val="00A4507C"/>
    <w:rsid w:val="00A46042"/>
    <w:rsid w:val="00A46F49"/>
    <w:rsid w:val="00A474BB"/>
    <w:rsid w:val="00A50C02"/>
    <w:rsid w:val="00A52D68"/>
    <w:rsid w:val="00A52E13"/>
    <w:rsid w:val="00A54CDD"/>
    <w:rsid w:val="00A54D51"/>
    <w:rsid w:val="00A54E33"/>
    <w:rsid w:val="00A54E99"/>
    <w:rsid w:val="00A57596"/>
    <w:rsid w:val="00A60115"/>
    <w:rsid w:val="00A63391"/>
    <w:rsid w:val="00A63A43"/>
    <w:rsid w:val="00A658FB"/>
    <w:rsid w:val="00A65BEB"/>
    <w:rsid w:val="00A66616"/>
    <w:rsid w:val="00A6664A"/>
    <w:rsid w:val="00A66F5F"/>
    <w:rsid w:val="00A674E7"/>
    <w:rsid w:val="00A705A6"/>
    <w:rsid w:val="00A7133B"/>
    <w:rsid w:val="00A737D2"/>
    <w:rsid w:val="00A752DE"/>
    <w:rsid w:val="00A7543B"/>
    <w:rsid w:val="00A76D4E"/>
    <w:rsid w:val="00A77616"/>
    <w:rsid w:val="00A80768"/>
    <w:rsid w:val="00A827F7"/>
    <w:rsid w:val="00A82B65"/>
    <w:rsid w:val="00A83753"/>
    <w:rsid w:val="00A84527"/>
    <w:rsid w:val="00A86ABB"/>
    <w:rsid w:val="00A91A01"/>
    <w:rsid w:val="00A92599"/>
    <w:rsid w:val="00A92729"/>
    <w:rsid w:val="00A939E0"/>
    <w:rsid w:val="00A94E59"/>
    <w:rsid w:val="00A9565C"/>
    <w:rsid w:val="00A96939"/>
    <w:rsid w:val="00A971D4"/>
    <w:rsid w:val="00AA26C6"/>
    <w:rsid w:val="00AA2E39"/>
    <w:rsid w:val="00AA30CD"/>
    <w:rsid w:val="00AA50B0"/>
    <w:rsid w:val="00AA65C0"/>
    <w:rsid w:val="00AA65C4"/>
    <w:rsid w:val="00AA710C"/>
    <w:rsid w:val="00AA718A"/>
    <w:rsid w:val="00AA7408"/>
    <w:rsid w:val="00AB0C65"/>
    <w:rsid w:val="00AB1618"/>
    <w:rsid w:val="00AB216F"/>
    <w:rsid w:val="00AB2802"/>
    <w:rsid w:val="00AB3203"/>
    <w:rsid w:val="00AB4849"/>
    <w:rsid w:val="00AB6DD2"/>
    <w:rsid w:val="00AC241D"/>
    <w:rsid w:val="00AC2710"/>
    <w:rsid w:val="00AC44CB"/>
    <w:rsid w:val="00AC4B35"/>
    <w:rsid w:val="00AC7984"/>
    <w:rsid w:val="00AC7D27"/>
    <w:rsid w:val="00AD26A7"/>
    <w:rsid w:val="00AD27DB"/>
    <w:rsid w:val="00AD2AAF"/>
    <w:rsid w:val="00AD5775"/>
    <w:rsid w:val="00AD7589"/>
    <w:rsid w:val="00AD7B6D"/>
    <w:rsid w:val="00AE0632"/>
    <w:rsid w:val="00AE33FD"/>
    <w:rsid w:val="00AE3989"/>
    <w:rsid w:val="00AF00F0"/>
    <w:rsid w:val="00AF1007"/>
    <w:rsid w:val="00AF1709"/>
    <w:rsid w:val="00AF287A"/>
    <w:rsid w:val="00AF2CD6"/>
    <w:rsid w:val="00AF3BF6"/>
    <w:rsid w:val="00AF48D6"/>
    <w:rsid w:val="00AF613B"/>
    <w:rsid w:val="00AF6480"/>
    <w:rsid w:val="00B001E5"/>
    <w:rsid w:val="00B00DEA"/>
    <w:rsid w:val="00B022B0"/>
    <w:rsid w:val="00B023C2"/>
    <w:rsid w:val="00B03679"/>
    <w:rsid w:val="00B0479A"/>
    <w:rsid w:val="00B0497B"/>
    <w:rsid w:val="00B04A90"/>
    <w:rsid w:val="00B052E0"/>
    <w:rsid w:val="00B05B1C"/>
    <w:rsid w:val="00B10410"/>
    <w:rsid w:val="00B105B1"/>
    <w:rsid w:val="00B1126B"/>
    <w:rsid w:val="00B115AF"/>
    <w:rsid w:val="00B11DA1"/>
    <w:rsid w:val="00B12698"/>
    <w:rsid w:val="00B13CBD"/>
    <w:rsid w:val="00B165CC"/>
    <w:rsid w:val="00B16A0F"/>
    <w:rsid w:val="00B16EB3"/>
    <w:rsid w:val="00B171A4"/>
    <w:rsid w:val="00B209B9"/>
    <w:rsid w:val="00B20A38"/>
    <w:rsid w:val="00B20DBF"/>
    <w:rsid w:val="00B22343"/>
    <w:rsid w:val="00B23D50"/>
    <w:rsid w:val="00B27686"/>
    <w:rsid w:val="00B317EC"/>
    <w:rsid w:val="00B33033"/>
    <w:rsid w:val="00B342C2"/>
    <w:rsid w:val="00B3496C"/>
    <w:rsid w:val="00B353F5"/>
    <w:rsid w:val="00B35B9E"/>
    <w:rsid w:val="00B36A9A"/>
    <w:rsid w:val="00B40CE1"/>
    <w:rsid w:val="00B41DFB"/>
    <w:rsid w:val="00B43F16"/>
    <w:rsid w:val="00B447C5"/>
    <w:rsid w:val="00B44F91"/>
    <w:rsid w:val="00B45352"/>
    <w:rsid w:val="00B45DD7"/>
    <w:rsid w:val="00B45E87"/>
    <w:rsid w:val="00B471DB"/>
    <w:rsid w:val="00B51B44"/>
    <w:rsid w:val="00B527A8"/>
    <w:rsid w:val="00B532D5"/>
    <w:rsid w:val="00B536C6"/>
    <w:rsid w:val="00B539AA"/>
    <w:rsid w:val="00B5439E"/>
    <w:rsid w:val="00B55A86"/>
    <w:rsid w:val="00B60244"/>
    <w:rsid w:val="00B60566"/>
    <w:rsid w:val="00B632FC"/>
    <w:rsid w:val="00B642AC"/>
    <w:rsid w:val="00B66B7E"/>
    <w:rsid w:val="00B66E60"/>
    <w:rsid w:val="00B71271"/>
    <w:rsid w:val="00B71ABB"/>
    <w:rsid w:val="00B71D7C"/>
    <w:rsid w:val="00B72E90"/>
    <w:rsid w:val="00B73508"/>
    <w:rsid w:val="00B73F0C"/>
    <w:rsid w:val="00B74ADE"/>
    <w:rsid w:val="00B75485"/>
    <w:rsid w:val="00B76185"/>
    <w:rsid w:val="00B77ABB"/>
    <w:rsid w:val="00B80809"/>
    <w:rsid w:val="00B81D9D"/>
    <w:rsid w:val="00B81EFF"/>
    <w:rsid w:val="00B8232F"/>
    <w:rsid w:val="00B82611"/>
    <w:rsid w:val="00B82E9D"/>
    <w:rsid w:val="00B831D8"/>
    <w:rsid w:val="00B83FEA"/>
    <w:rsid w:val="00B87B5D"/>
    <w:rsid w:val="00B9035B"/>
    <w:rsid w:val="00B9145C"/>
    <w:rsid w:val="00BA1FF3"/>
    <w:rsid w:val="00BA35D7"/>
    <w:rsid w:val="00BA36F4"/>
    <w:rsid w:val="00BA3889"/>
    <w:rsid w:val="00BA4516"/>
    <w:rsid w:val="00BA5039"/>
    <w:rsid w:val="00BA6381"/>
    <w:rsid w:val="00BA6C49"/>
    <w:rsid w:val="00BA78EC"/>
    <w:rsid w:val="00BB06E8"/>
    <w:rsid w:val="00BB0C01"/>
    <w:rsid w:val="00BB0EEC"/>
    <w:rsid w:val="00BB30A0"/>
    <w:rsid w:val="00BB49D2"/>
    <w:rsid w:val="00BB4F33"/>
    <w:rsid w:val="00BB5D09"/>
    <w:rsid w:val="00BB5F05"/>
    <w:rsid w:val="00BB7613"/>
    <w:rsid w:val="00BB7E79"/>
    <w:rsid w:val="00BC0262"/>
    <w:rsid w:val="00BC0FB8"/>
    <w:rsid w:val="00BC10E6"/>
    <w:rsid w:val="00BC2609"/>
    <w:rsid w:val="00BC4D02"/>
    <w:rsid w:val="00BD0002"/>
    <w:rsid w:val="00BD0A38"/>
    <w:rsid w:val="00BD1AC8"/>
    <w:rsid w:val="00BD1B8F"/>
    <w:rsid w:val="00BD308D"/>
    <w:rsid w:val="00BD45D4"/>
    <w:rsid w:val="00BD4BB6"/>
    <w:rsid w:val="00BD549A"/>
    <w:rsid w:val="00BD559B"/>
    <w:rsid w:val="00BE109A"/>
    <w:rsid w:val="00BE3145"/>
    <w:rsid w:val="00BE3F34"/>
    <w:rsid w:val="00BE715A"/>
    <w:rsid w:val="00BE7DE9"/>
    <w:rsid w:val="00BF3682"/>
    <w:rsid w:val="00BF539D"/>
    <w:rsid w:val="00BF6633"/>
    <w:rsid w:val="00BF73BB"/>
    <w:rsid w:val="00BF767C"/>
    <w:rsid w:val="00C0165C"/>
    <w:rsid w:val="00C01704"/>
    <w:rsid w:val="00C02F48"/>
    <w:rsid w:val="00C04227"/>
    <w:rsid w:val="00C04C83"/>
    <w:rsid w:val="00C05446"/>
    <w:rsid w:val="00C0653D"/>
    <w:rsid w:val="00C13039"/>
    <w:rsid w:val="00C13910"/>
    <w:rsid w:val="00C16BB8"/>
    <w:rsid w:val="00C20325"/>
    <w:rsid w:val="00C20E69"/>
    <w:rsid w:val="00C2424F"/>
    <w:rsid w:val="00C24876"/>
    <w:rsid w:val="00C2500E"/>
    <w:rsid w:val="00C2532D"/>
    <w:rsid w:val="00C25AC0"/>
    <w:rsid w:val="00C26117"/>
    <w:rsid w:val="00C3356A"/>
    <w:rsid w:val="00C345DD"/>
    <w:rsid w:val="00C36295"/>
    <w:rsid w:val="00C377FB"/>
    <w:rsid w:val="00C40191"/>
    <w:rsid w:val="00C402AC"/>
    <w:rsid w:val="00C40E25"/>
    <w:rsid w:val="00C4147D"/>
    <w:rsid w:val="00C4187E"/>
    <w:rsid w:val="00C418DE"/>
    <w:rsid w:val="00C42DA8"/>
    <w:rsid w:val="00C4375E"/>
    <w:rsid w:val="00C4514C"/>
    <w:rsid w:val="00C452C4"/>
    <w:rsid w:val="00C45E65"/>
    <w:rsid w:val="00C47D17"/>
    <w:rsid w:val="00C500A3"/>
    <w:rsid w:val="00C518AB"/>
    <w:rsid w:val="00C51B48"/>
    <w:rsid w:val="00C526BE"/>
    <w:rsid w:val="00C52B4B"/>
    <w:rsid w:val="00C52FE1"/>
    <w:rsid w:val="00C55EAA"/>
    <w:rsid w:val="00C56FBC"/>
    <w:rsid w:val="00C57454"/>
    <w:rsid w:val="00C5793F"/>
    <w:rsid w:val="00C62CB9"/>
    <w:rsid w:val="00C63458"/>
    <w:rsid w:val="00C65926"/>
    <w:rsid w:val="00C6593C"/>
    <w:rsid w:val="00C65C3B"/>
    <w:rsid w:val="00C66CE6"/>
    <w:rsid w:val="00C66DA2"/>
    <w:rsid w:val="00C6707D"/>
    <w:rsid w:val="00C677DF"/>
    <w:rsid w:val="00C67F33"/>
    <w:rsid w:val="00C707B6"/>
    <w:rsid w:val="00C73188"/>
    <w:rsid w:val="00C744CE"/>
    <w:rsid w:val="00C7469B"/>
    <w:rsid w:val="00C74B3B"/>
    <w:rsid w:val="00C750D8"/>
    <w:rsid w:val="00C77498"/>
    <w:rsid w:val="00C81056"/>
    <w:rsid w:val="00C915B7"/>
    <w:rsid w:val="00C9223E"/>
    <w:rsid w:val="00C92E43"/>
    <w:rsid w:val="00C92F46"/>
    <w:rsid w:val="00C93BE3"/>
    <w:rsid w:val="00C9552A"/>
    <w:rsid w:val="00C95AEF"/>
    <w:rsid w:val="00C96DEC"/>
    <w:rsid w:val="00C97C04"/>
    <w:rsid w:val="00CA2A66"/>
    <w:rsid w:val="00CA2C04"/>
    <w:rsid w:val="00CA3437"/>
    <w:rsid w:val="00CA3FFB"/>
    <w:rsid w:val="00CA411B"/>
    <w:rsid w:val="00CA539D"/>
    <w:rsid w:val="00CA5A75"/>
    <w:rsid w:val="00CA5DE5"/>
    <w:rsid w:val="00CA70FE"/>
    <w:rsid w:val="00CA71E5"/>
    <w:rsid w:val="00CB051E"/>
    <w:rsid w:val="00CB0A85"/>
    <w:rsid w:val="00CB1C09"/>
    <w:rsid w:val="00CB1E9B"/>
    <w:rsid w:val="00CB3D52"/>
    <w:rsid w:val="00CC006C"/>
    <w:rsid w:val="00CC0626"/>
    <w:rsid w:val="00CC144B"/>
    <w:rsid w:val="00CC159F"/>
    <w:rsid w:val="00CC3179"/>
    <w:rsid w:val="00CC3324"/>
    <w:rsid w:val="00CC34AC"/>
    <w:rsid w:val="00CC4C83"/>
    <w:rsid w:val="00CC6161"/>
    <w:rsid w:val="00CC6694"/>
    <w:rsid w:val="00CC71F0"/>
    <w:rsid w:val="00CC743B"/>
    <w:rsid w:val="00CD02B5"/>
    <w:rsid w:val="00CD0F3F"/>
    <w:rsid w:val="00CD288D"/>
    <w:rsid w:val="00CD2D09"/>
    <w:rsid w:val="00CD3277"/>
    <w:rsid w:val="00CD3EE6"/>
    <w:rsid w:val="00CD5327"/>
    <w:rsid w:val="00CD5A01"/>
    <w:rsid w:val="00CD7E00"/>
    <w:rsid w:val="00CE0A55"/>
    <w:rsid w:val="00CE0B09"/>
    <w:rsid w:val="00CE1D90"/>
    <w:rsid w:val="00CE2E56"/>
    <w:rsid w:val="00CE52B6"/>
    <w:rsid w:val="00CE6777"/>
    <w:rsid w:val="00CF0394"/>
    <w:rsid w:val="00CF1541"/>
    <w:rsid w:val="00CF1652"/>
    <w:rsid w:val="00CF166F"/>
    <w:rsid w:val="00CF21FE"/>
    <w:rsid w:val="00CF5B22"/>
    <w:rsid w:val="00CF670A"/>
    <w:rsid w:val="00CF7319"/>
    <w:rsid w:val="00CF76F0"/>
    <w:rsid w:val="00CF7F93"/>
    <w:rsid w:val="00D01C83"/>
    <w:rsid w:val="00D0333D"/>
    <w:rsid w:val="00D03B87"/>
    <w:rsid w:val="00D03F46"/>
    <w:rsid w:val="00D06765"/>
    <w:rsid w:val="00D067BD"/>
    <w:rsid w:val="00D07404"/>
    <w:rsid w:val="00D07577"/>
    <w:rsid w:val="00D10EAF"/>
    <w:rsid w:val="00D15049"/>
    <w:rsid w:val="00D15466"/>
    <w:rsid w:val="00D160D7"/>
    <w:rsid w:val="00D17A79"/>
    <w:rsid w:val="00D2155B"/>
    <w:rsid w:val="00D25D6C"/>
    <w:rsid w:val="00D31CEA"/>
    <w:rsid w:val="00D32B8A"/>
    <w:rsid w:val="00D33DBF"/>
    <w:rsid w:val="00D37432"/>
    <w:rsid w:val="00D37663"/>
    <w:rsid w:val="00D37AD3"/>
    <w:rsid w:val="00D41B69"/>
    <w:rsid w:val="00D42EE0"/>
    <w:rsid w:val="00D43CC6"/>
    <w:rsid w:val="00D44117"/>
    <w:rsid w:val="00D451CA"/>
    <w:rsid w:val="00D46963"/>
    <w:rsid w:val="00D46FF5"/>
    <w:rsid w:val="00D504C4"/>
    <w:rsid w:val="00D515F3"/>
    <w:rsid w:val="00D51D96"/>
    <w:rsid w:val="00D52EAB"/>
    <w:rsid w:val="00D5395D"/>
    <w:rsid w:val="00D55D21"/>
    <w:rsid w:val="00D57181"/>
    <w:rsid w:val="00D61AF3"/>
    <w:rsid w:val="00D6327C"/>
    <w:rsid w:val="00D63961"/>
    <w:rsid w:val="00D65388"/>
    <w:rsid w:val="00D65708"/>
    <w:rsid w:val="00D670F0"/>
    <w:rsid w:val="00D67B7C"/>
    <w:rsid w:val="00D70206"/>
    <w:rsid w:val="00D70BDD"/>
    <w:rsid w:val="00D724D1"/>
    <w:rsid w:val="00D73062"/>
    <w:rsid w:val="00D73206"/>
    <w:rsid w:val="00D74B21"/>
    <w:rsid w:val="00D77CE4"/>
    <w:rsid w:val="00D8040D"/>
    <w:rsid w:val="00D80798"/>
    <w:rsid w:val="00D825F9"/>
    <w:rsid w:val="00D82F39"/>
    <w:rsid w:val="00D8309F"/>
    <w:rsid w:val="00D86847"/>
    <w:rsid w:val="00D91AC4"/>
    <w:rsid w:val="00D95847"/>
    <w:rsid w:val="00D95F42"/>
    <w:rsid w:val="00D96029"/>
    <w:rsid w:val="00D961D5"/>
    <w:rsid w:val="00D97196"/>
    <w:rsid w:val="00D97BE1"/>
    <w:rsid w:val="00DA2A32"/>
    <w:rsid w:val="00DA43CF"/>
    <w:rsid w:val="00DA7142"/>
    <w:rsid w:val="00DA734D"/>
    <w:rsid w:val="00DA7A52"/>
    <w:rsid w:val="00DA7F3B"/>
    <w:rsid w:val="00DB0CF8"/>
    <w:rsid w:val="00DB31AD"/>
    <w:rsid w:val="00DB3774"/>
    <w:rsid w:val="00DB472E"/>
    <w:rsid w:val="00DB4CAE"/>
    <w:rsid w:val="00DB6118"/>
    <w:rsid w:val="00DB70DF"/>
    <w:rsid w:val="00DB76DC"/>
    <w:rsid w:val="00DC11A2"/>
    <w:rsid w:val="00DC226D"/>
    <w:rsid w:val="00DC2DE8"/>
    <w:rsid w:val="00DC3262"/>
    <w:rsid w:val="00DC5899"/>
    <w:rsid w:val="00DC5B3D"/>
    <w:rsid w:val="00DC5D67"/>
    <w:rsid w:val="00DD0FEF"/>
    <w:rsid w:val="00DD1747"/>
    <w:rsid w:val="00DD3EEE"/>
    <w:rsid w:val="00DD3F12"/>
    <w:rsid w:val="00DD41F7"/>
    <w:rsid w:val="00DD49EA"/>
    <w:rsid w:val="00DD59F8"/>
    <w:rsid w:val="00DD62B6"/>
    <w:rsid w:val="00DE7B8F"/>
    <w:rsid w:val="00DF0CF4"/>
    <w:rsid w:val="00DF185D"/>
    <w:rsid w:val="00DF5F9C"/>
    <w:rsid w:val="00DF66A6"/>
    <w:rsid w:val="00E025D1"/>
    <w:rsid w:val="00E02AAD"/>
    <w:rsid w:val="00E04439"/>
    <w:rsid w:val="00E0480C"/>
    <w:rsid w:val="00E054D4"/>
    <w:rsid w:val="00E1068A"/>
    <w:rsid w:val="00E117AD"/>
    <w:rsid w:val="00E120AA"/>
    <w:rsid w:val="00E13579"/>
    <w:rsid w:val="00E1411B"/>
    <w:rsid w:val="00E2045A"/>
    <w:rsid w:val="00E2053C"/>
    <w:rsid w:val="00E214B2"/>
    <w:rsid w:val="00E224AC"/>
    <w:rsid w:val="00E22F19"/>
    <w:rsid w:val="00E25C33"/>
    <w:rsid w:val="00E27711"/>
    <w:rsid w:val="00E2782D"/>
    <w:rsid w:val="00E27E38"/>
    <w:rsid w:val="00E30393"/>
    <w:rsid w:val="00E30589"/>
    <w:rsid w:val="00E30DA8"/>
    <w:rsid w:val="00E319EE"/>
    <w:rsid w:val="00E326C0"/>
    <w:rsid w:val="00E32798"/>
    <w:rsid w:val="00E3355C"/>
    <w:rsid w:val="00E337FA"/>
    <w:rsid w:val="00E353E0"/>
    <w:rsid w:val="00E35817"/>
    <w:rsid w:val="00E4006F"/>
    <w:rsid w:val="00E420B9"/>
    <w:rsid w:val="00E43494"/>
    <w:rsid w:val="00E45748"/>
    <w:rsid w:val="00E4642F"/>
    <w:rsid w:val="00E51F2D"/>
    <w:rsid w:val="00E525F6"/>
    <w:rsid w:val="00E52C50"/>
    <w:rsid w:val="00E540EB"/>
    <w:rsid w:val="00E540EF"/>
    <w:rsid w:val="00E625BE"/>
    <w:rsid w:val="00E63BFD"/>
    <w:rsid w:val="00E642FE"/>
    <w:rsid w:val="00E664D8"/>
    <w:rsid w:val="00E66F87"/>
    <w:rsid w:val="00E672BF"/>
    <w:rsid w:val="00E67764"/>
    <w:rsid w:val="00E70B55"/>
    <w:rsid w:val="00E715D6"/>
    <w:rsid w:val="00E744D1"/>
    <w:rsid w:val="00E75052"/>
    <w:rsid w:val="00E75C04"/>
    <w:rsid w:val="00E769FC"/>
    <w:rsid w:val="00E80C43"/>
    <w:rsid w:val="00E81F95"/>
    <w:rsid w:val="00E827C4"/>
    <w:rsid w:val="00E83E63"/>
    <w:rsid w:val="00E843B9"/>
    <w:rsid w:val="00E84885"/>
    <w:rsid w:val="00E84B1C"/>
    <w:rsid w:val="00E865F7"/>
    <w:rsid w:val="00E8768A"/>
    <w:rsid w:val="00E900E4"/>
    <w:rsid w:val="00E90223"/>
    <w:rsid w:val="00E9046E"/>
    <w:rsid w:val="00E90A2E"/>
    <w:rsid w:val="00E90EF6"/>
    <w:rsid w:val="00E91519"/>
    <w:rsid w:val="00E9186B"/>
    <w:rsid w:val="00E921E7"/>
    <w:rsid w:val="00E92902"/>
    <w:rsid w:val="00E92C5D"/>
    <w:rsid w:val="00E947AF"/>
    <w:rsid w:val="00E94FD4"/>
    <w:rsid w:val="00E95B21"/>
    <w:rsid w:val="00E95F8D"/>
    <w:rsid w:val="00E96DBD"/>
    <w:rsid w:val="00EA01DB"/>
    <w:rsid w:val="00EA4A6A"/>
    <w:rsid w:val="00EA5414"/>
    <w:rsid w:val="00EA5B9E"/>
    <w:rsid w:val="00EA631D"/>
    <w:rsid w:val="00EA756A"/>
    <w:rsid w:val="00EB069C"/>
    <w:rsid w:val="00EB0F4D"/>
    <w:rsid w:val="00EB192A"/>
    <w:rsid w:val="00EB1BCD"/>
    <w:rsid w:val="00EB1C45"/>
    <w:rsid w:val="00EB6F04"/>
    <w:rsid w:val="00EB7E2E"/>
    <w:rsid w:val="00EC040E"/>
    <w:rsid w:val="00EC111A"/>
    <w:rsid w:val="00EC534A"/>
    <w:rsid w:val="00EC5AAA"/>
    <w:rsid w:val="00EC7FEF"/>
    <w:rsid w:val="00ED063D"/>
    <w:rsid w:val="00ED06D4"/>
    <w:rsid w:val="00ED2A3B"/>
    <w:rsid w:val="00ED2B0E"/>
    <w:rsid w:val="00ED3BA7"/>
    <w:rsid w:val="00ED411A"/>
    <w:rsid w:val="00ED44E2"/>
    <w:rsid w:val="00ED550C"/>
    <w:rsid w:val="00ED5729"/>
    <w:rsid w:val="00ED7206"/>
    <w:rsid w:val="00EE0395"/>
    <w:rsid w:val="00EE1059"/>
    <w:rsid w:val="00EE3271"/>
    <w:rsid w:val="00EE4472"/>
    <w:rsid w:val="00EE49BA"/>
    <w:rsid w:val="00EE534D"/>
    <w:rsid w:val="00EE5A9B"/>
    <w:rsid w:val="00EE6961"/>
    <w:rsid w:val="00EE7695"/>
    <w:rsid w:val="00EE774D"/>
    <w:rsid w:val="00EE7CA6"/>
    <w:rsid w:val="00EE7EE0"/>
    <w:rsid w:val="00EE7FA1"/>
    <w:rsid w:val="00EF01BC"/>
    <w:rsid w:val="00EF44C2"/>
    <w:rsid w:val="00EF5AD8"/>
    <w:rsid w:val="00EF7035"/>
    <w:rsid w:val="00F020DD"/>
    <w:rsid w:val="00F02940"/>
    <w:rsid w:val="00F02CBF"/>
    <w:rsid w:val="00F032D4"/>
    <w:rsid w:val="00F0413D"/>
    <w:rsid w:val="00F04427"/>
    <w:rsid w:val="00F05AE5"/>
    <w:rsid w:val="00F11470"/>
    <w:rsid w:val="00F13175"/>
    <w:rsid w:val="00F13CD2"/>
    <w:rsid w:val="00F13F70"/>
    <w:rsid w:val="00F14E45"/>
    <w:rsid w:val="00F159B2"/>
    <w:rsid w:val="00F15DC3"/>
    <w:rsid w:val="00F16B1A"/>
    <w:rsid w:val="00F2058E"/>
    <w:rsid w:val="00F2177F"/>
    <w:rsid w:val="00F21AC7"/>
    <w:rsid w:val="00F2269B"/>
    <w:rsid w:val="00F22F98"/>
    <w:rsid w:val="00F24384"/>
    <w:rsid w:val="00F253B6"/>
    <w:rsid w:val="00F25EE0"/>
    <w:rsid w:val="00F26705"/>
    <w:rsid w:val="00F26762"/>
    <w:rsid w:val="00F2694E"/>
    <w:rsid w:val="00F27F29"/>
    <w:rsid w:val="00F30C98"/>
    <w:rsid w:val="00F30CF8"/>
    <w:rsid w:val="00F30D72"/>
    <w:rsid w:val="00F31116"/>
    <w:rsid w:val="00F32723"/>
    <w:rsid w:val="00F32F77"/>
    <w:rsid w:val="00F33182"/>
    <w:rsid w:val="00F339F0"/>
    <w:rsid w:val="00F34467"/>
    <w:rsid w:val="00F35376"/>
    <w:rsid w:val="00F36563"/>
    <w:rsid w:val="00F41135"/>
    <w:rsid w:val="00F41D74"/>
    <w:rsid w:val="00F44AD8"/>
    <w:rsid w:val="00F47383"/>
    <w:rsid w:val="00F50F9B"/>
    <w:rsid w:val="00F52E62"/>
    <w:rsid w:val="00F53A1E"/>
    <w:rsid w:val="00F53CA3"/>
    <w:rsid w:val="00F53FE1"/>
    <w:rsid w:val="00F54972"/>
    <w:rsid w:val="00F54E18"/>
    <w:rsid w:val="00F574BE"/>
    <w:rsid w:val="00F576BF"/>
    <w:rsid w:val="00F57BDD"/>
    <w:rsid w:val="00F602EF"/>
    <w:rsid w:val="00F607F1"/>
    <w:rsid w:val="00F626ED"/>
    <w:rsid w:val="00F63A4E"/>
    <w:rsid w:val="00F66292"/>
    <w:rsid w:val="00F6737C"/>
    <w:rsid w:val="00F7018E"/>
    <w:rsid w:val="00F7028D"/>
    <w:rsid w:val="00F73CA8"/>
    <w:rsid w:val="00F74F87"/>
    <w:rsid w:val="00F76293"/>
    <w:rsid w:val="00F77D19"/>
    <w:rsid w:val="00F8096F"/>
    <w:rsid w:val="00F81AB5"/>
    <w:rsid w:val="00F82997"/>
    <w:rsid w:val="00F83F80"/>
    <w:rsid w:val="00F84D14"/>
    <w:rsid w:val="00F86A4C"/>
    <w:rsid w:val="00F916FA"/>
    <w:rsid w:val="00F9289E"/>
    <w:rsid w:val="00F934C2"/>
    <w:rsid w:val="00F93E89"/>
    <w:rsid w:val="00F95BD4"/>
    <w:rsid w:val="00F95EE9"/>
    <w:rsid w:val="00F96455"/>
    <w:rsid w:val="00F969E3"/>
    <w:rsid w:val="00F96E31"/>
    <w:rsid w:val="00F97821"/>
    <w:rsid w:val="00FA2B6F"/>
    <w:rsid w:val="00FA63B5"/>
    <w:rsid w:val="00FA65B1"/>
    <w:rsid w:val="00FA72C4"/>
    <w:rsid w:val="00FB673E"/>
    <w:rsid w:val="00FB7DD8"/>
    <w:rsid w:val="00FC05B7"/>
    <w:rsid w:val="00FC209B"/>
    <w:rsid w:val="00FC227B"/>
    <w:rsid w:val="00FC2778"/>
    <w:rsid w:val="00FC291D"/>
    <w:rsid w:val="00FC70D0"/>
    <w:rsid w:val="00FD19E6"/>
    <w:rsid w:val="00FD2696"/>
    <w:rsid w:val="00FD2EB3"/>
    <w:rsid w:val="00FE099C"/>
    <w:rsid w:val="00FE12FE"/>
    <w:rsid w:val="00FE4684"/>
    <w:rsid w:val="00FE5E99"/>
    <w:rsid w:val="00FE6A0D"/>
    <w:rsid w:val="00FE6A0F"/>
    <w:rsid w:val="00FF0718"/>
    <w:rsid w:val="00FF337F"/>
    <w:rsid w:val="00FF4114"/>
    <w:rsid w:val="00FF449F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FA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B0F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9698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744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F53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AA2E39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0FA9"/>
    <w:rPr>
      <w:color w:val="0000FF"/>
      <w:u w:val="single"/>
    </w:rPr>
  </w:style>
  <w:style w:type="table" w:styleId="a4">
    <w:name w:val="Table Grid"/>
    <w:basedOn w:val="a1"/>
    <w:rsid w:val="006B0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B0FA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5">
    <w:name w:val="Title"/>
    <w:basedOn w:val="a"/>
    <w:qFormat/>
    <w:rsid w:val="00696985"/>
    <w:pPr>
      <w:ind w:left="360"/>
      <w:jc w:val="center"/>
    </w:pPr>
    <w:rPr>
      <w:b/>
      <w:bCs/>
      <w:sz w:val="24"/>
    </w:rPr>
  </w:style>
  <w:style w:type="paragraph" w:styleId="a6">
    <w:name w:val="header"/>
    <w:basedOn w:val="a"/>
    <w:link w:val="a7"/>
    <w:rsid w:val="00AC271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C2710"/>
  </w:style>
  <w:style w:type="character" w:customStyle="1" w:styleId="60">
    <w:name w:val="Заголовок 6 Знак"/>
    <w:basedOn w:val="a0"/>
    <w:link w:val="6"/>
    <w:semiHidden/>
    <w:rsid w:val="00BF539D"/>
    <w:rPr>
      <w:rFonts w:ascii="Calibri" w:eastAsia="Times New Roman" w:hAnsi="Calibri" w:cs="Times New Roman"/>
      <w:b/>
      <w:bCs/>
      <w:sz w:val="22"/>
      <w:szCs w:val="22"/>
    </w:rPr>
  </w:style>
  <w:style w:type="paragraph" w:styleId="a8">
    <w:name w:val="Body Text Indent"/>
    <w:basedOn w:val="a"/>
    <w:link w:val="a9"/>
    <w:rsid w:val="00BF539D"/>
    <w:pPr>
      <w:ind w:right="-120" w:firstLine="708"/>
    </w:pPr>
    <w:rPr>
      <w:b/>
      <w:bCs/>
      <w:sz w:val="24"/>
    </w:rPr>
  </w:style>
  <w:style w:type="character" w:customStyle="1" w:styleId="a9">
    <w:name w:val="Основной текст с отступом Знак"/>
    <w:basedOn w:val="a0"/>
    <w:link w:val="a8"/>
    <w:rsid w:val="00BF539D"/>
    <w:rPr>
      <w:b/>
      <w:bCs/>
      <w:sz w:val="24"/>
      <w:szCs w:val="24"/>
    </w:rPr>
  </w:style>
  <w:style w:type="paragraph" w:styleId="20">
    <w:name w:val="Body Text Indent 2"/>
    <w:basedOn w:val="a"/>
    <w:link w:val="21"/>
    <w:rsid w:val="00BF539D"/>
    <w:pPr>
      <w:ind w:right="113" w:firstLine="708"/>
      <w:jc w:val="both"/>
    </w:pPr>
    <w:rPr>
      <w:b/>
      <w:bCs/>
      <w:spacing w:val="-22"/>
      <w:sz w:val="20"/>
    </w:rPr>
  </w:style>
  <w:style w:type="character" w:customStyle="1" w:styleId="21">
    <w:name w:val="Основной текст с отступом 2 Знак"/>
    <w:basedOn w:val="a0"/>
    <w:link w:val="20"/>
    <w:rsid w:val="00BF539D"/>
    <w:rPr>
      <w:b/>
      <w:bCs/>
      <w:spacing w:val="-22"/>
      <w:szCs w:val="24"/>
    </w:rPr>
  </w:style>
  <w:style w:type="character" w:customStyle="1" w:styleId="80">
    <w:name w:val="Заголовок 8 Знак"/>
    <w:basedOn w:val="a0"/>
    <w:link w:val="8"/>
    <w:semiHidden/>
    <w:rsid w:val="00AA2E39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Body Text"/>
    <w:basedOn w:val="a"/>
    <w:link w:val="ab"/>
    <w:rsid w:val="00AA2E39"/>
    <w:pPr>
      <w:spacing w:after="120"/>
    </w:pPr>
  </w:style>
  <w:style w:type="character" w:customStyle="1" w:styleId="ab">
    <w:name w:val="Основной текст Знак"/>
    <w:basedOn w:val="a0"/>
    <w:link w:val="aa"/>
    <w:rsid w:val="00AA2E39"/>
    <w:rPr>
      <w:sz w:val="28"/>
      <w:szCs w:val="24"/>
    </w:rPr>
  </w:style>
  <w:style w:type="paragraph" w:styleId="ac">
    <w:name w:val="footnote text"/>
    <w:basedOn w:val="a"/>
    <w:link w:val="ad"/>
    <w:rsid w:val="00AA2E3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A2E39"/>
  </w:style>
  <w:style w:type="character" w:customStyle="1" w:styleId="30">
    <w:name w:val="Заголовок 3 Знак"/>
    <w:basedOn w:val="a0"/>
    <w:link w:val="3"/>
    <w:semiHidden/>
    <w:rsid w:val="00C744CE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link w:val="af"/>
    <w:uiPriority w:val="34"/>
    <w:qFormat/>
    <w:rsid w:val="005E3698"/>
    <w:pPr>
      <w:ind w:left="708"/>
    </w:pPr>
  </w:style>
  <w:style w:type="character" w:customStyle="1" w:styleId="apple-style-span">
    <w:name w:val="apple-style-span"/>
    <w:basedOn w:val="a0"/>
    <w:rsid w:val="002F308C"/>
  </w:style>
  <w:style w:type="character" w:customStyle="1" w:styleId="af">
    <w:name w:val="Абзац списка Знак"/>
    <w:basedOn w:val="a0"/>
    <w:link w:val="ae"/>
    <w:rsid w:val="00CC6161"/>
    <w:rPr>
      <w:sz w:val="28"/>
      <w:szCs w:val="24"/>
    </w:rPr>
  </w:style>
  <w:style w:type="character" w:customStyle="1" w:styleId="apple-converted-space">
    <w:name w:val="apple-converted-space"/>
    <w:basedOn w:val="a0"/>
    <w:rsid w:val="00113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ssues.asp?id=8417&amp;jyear=2011&amp;selid=9268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ibrary.ru/issues.asp?id=8417&amp;selid=926883" TargetMode="External"/><Relationship Id="rId12" Type="http://schemas.openxmlformats.org/officeDocument/2006/relationships/hyperlink" Target="http://elibrary.ru/contents.asp?issueid=941027&amp;selid=16521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item.asp?id=15569986" TargetMode="External"/><Relationship Id="rId11" Type="http://schemas.openxmlformats.org/officeDocument/2006/relationships/hyperlink" Target="http://elibrary.ru/contents.asp?issueid=9410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library.ru/item.asp?id=16521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contents.asp?issueid=926883&amp;selid=155699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B57A-59C3-4F1C-B29E-FE41CF73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РЫБОЛОВСТВУ</vt:lpstr>
    </vt:vector>
  </TitlesOfParts>
  <Company>ITC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РЫБОЛОВСТВУ</dc:title>
  <dc:subject/>
  <dc:creator>ITC</dc:creator>
  <cp:keywords/>
  <dc:description/>
  <cp:lastModifiedBy>Denis</cp:lastModifiedBy>
  <cp:revision>7</cp:revision>
  <cp:lastPrinted>2011-10-20T04:54:00Z</cp:lastPrinted>
  <dcterms:created xsi:type="dcterms:W3CDTF">2014-01-22T06:56:00Z</dcterms:created>
  <dcterms:modified xsi:type="dcterms:W3CDTF">2016-01-20T21:44:00Z</dcterms:modified>
</cp:coreProperties>
</file>